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4F97" w14:textId="1337E061" w:rsidR="001E4172" w:rsidRDefault="00AD6921" w:rsidP="007D4FD7">
      <w:pPr>
        <w:jc w:val="center"/>
      </w:pPr>
      <w:r>
        <w:t xml:space="preserve"> USING STATISTICAL DISTRIBUTIONS TO GENERATE RANDOM TEST DATA</w:t>
      </w:r>
    </w:p>
    <w:p w14:paraId="750C1838" w14:textId="63E589D5" w:rsidR="007923B8" w:rsidRDefault="007923B8" w:rsidP="007D4FD7">
      <w:pPr>
        <w:jc w:val="center"/>
      </w:pPr>
    </w:p>
    <w:p w14:paraId="6C0A1580" w14:textId="59E7C4C3" w:rsidR="007923B8" w:rsidRPr="00975F1E" w:rsidRDefault="007923B8" w:rsidP="007D4FD7">
      <w:pPr>
        <w:jc w:val="center"/>
      </w:pPr>
      <w:r>
        <w:t>Jamie Zimmerman</w:t>
      </w:r>
    </w:p>
    <w:p w14:paraId="69731B69" w14:textId="2D8A85D9"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114CAC51"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5FC736DE"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71563E29"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The behavior can vary from a program crash to an unexpected, nonsensical output</w:t>
      </w:r>
    </w:p>
    <w:p w14:paraId="1501A9F3" w14:textId="78D7AEF4"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4A5FFFC9" w:rsidR="00523C19" w:rsidRPr="00975F1E" w:rsidRDefault="00523C19" w:rsidP="00AD6921"/>
    <w:p w14:paraId="7CB4D4DA" w14:textId="6719132B" w:rsidR="007D4FD7" w:rsidRDefault="007D4FD7" w:rsidP="00AD6921">
      <w:pPr>
        <w:rPr>
          <w:b/>
        </w:rPr>
      </w:pPr>
      <w:r w:rsidRPr="00975F1E">
        <w:rPr>
          <w:b/>
        </w:rPr>
        <w:t>Introduction</w:t>
      </w:r>
    </w:p>
    <w:p w14:paraId="43450A42" w14:textId="41B8AFFD" w:rsidR="0006333E" w:rsidRPr="00975F1E" w:rsidRDefault="0006333E" w:rsidP="00AD6921">
      <w:pPr>
        <w:rPr>
          <w:b/>
        </w:rPr>
      </w:pPr>
    </w:p>
    <w:p w14:paraId="7B5EB8C4" w14:textId="1EF01A56" w:rsidR="008F5C0F" w:rsidRPr="00975F1E" w:rsidRDefault="00F44E52" w:rsidP="00EB7DE4">
      <w:pPr>
        <w:ind w:firstLine="720"/>
      </w:pPr>
      <w:r>
        <w:rPr>
          <w:noProof/>
        </w:rPr>
        <w:drawing>
          <wp:anchor distT="0" distB="0" distL="114300" distR="114300" simplePos="0" relativeHeight="251661312" behindDoc="0" locked="0" layoutInCell="1" allowOverlap="1" wp14:anchorId="271753F1" wp14:editId="59013887">
            <wp:simplePos x="0" y="0"/>
            <wp:positionH relativeFrom="margin">
              <wp:posOffset>-271604</wp:posOffset>
            </wp:positionH>
            <wp:positionV relativeFrom="margin">
              <wp:posOffset>6682898</wp:posOffset>
            </wp:positionV>
            <wp:extent cx="4010685" cy="1563567"/>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8"/>
                    <a:stretch>
                      <a:fillRect/>
                    </a:stretch>
                  </pic:blipFill>
                  <pic:spPr>
                    <a:xfrm>
                      <a:off x="0" y="0"/>
                      <a:ext cx="4010685" cy="1563567"/>
                    </a:xfrm>
                    <a:prstGeom prst="rect">
                      <a:avLst/>
                    </a:prstGeom>
                  </pic:spPr>
                </pic:pic>
              </a:graphicData>
            </a:graphic>
          </wp:anchor>
        </w:drawing>
      </w:r>
      <w:r w:rsidR="00D73102" w:rsidRPr="00975F1E">
        <w:t xml:space="preserve">Software testing is a crucial part of systems that run our lives. Industries that rely on predicting consumer habit trends or dispatching taxi cars are deeply </w:t>
      </w:r>
      <w:r w:rsidR="008F5C0F" w:rsidRPr="00975F1E">
        <w:t>affected</w:t>
      </w:r>
      <w:r w:rsidR="00D73102" w:rsidRPr="00975F1E">
        <w:t xml:space="preserve"> when their software fails to provide accurate results. The </w:t>
      </w:r>
      <w:r w:rsidR="008F5C0F" w:rsidRPr="00975F1E">
        <w:t>gravity of this trust</w:t>
      </w:r>
      <w:r w:rsidR="00D73102"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w:t>
      </w:r>
      <w:r w:rsidR="00FA7CC2">
        <w:lastRenderedPageBreak/>
        <w:t xml:space="preserve">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p>
    <w:p w14:paraId="2E15FFC6" w14:textId="1F446C01"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3E006B68" w:rsidR="00075342" w:rsidRDefault="002A3BE0" w:rsidP="00075342">
      <w:pPr>
        <w:ind w:firstLine="720"/>
      </w:pPr>
      <w:r w:rsidRPr="00975F1E">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3546E4A0"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47504E32"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4B587144"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857D6E">
        <w:t xml:space="preserve"> or whatever format the SUT requires</w:t>
      </w:r>
      <w:r w:rsidR="00175793">
        <w:t>. T</w:t>
      </w:r>
      <w:r>
        <w:t xml:space="preserve">his is not a step that should be done manually. </w:t>
      </w:r>
      <w:r w:rsidR="00892F70">
        <w:t xml:space="preserve">For example, </w:t>
      </w:r>
      <w:r>
        <w:t>VisIt, a graphical visualization tool, is capable of handling several gigabyte files</w:t>
      </w:r>
      <w:r w:rsidR="004418FE">
        <w:rPr>
          <w:rStyle w:val="EndnoteReference"/>
        </w:rPr>
        <w:endnoteReference w:id="1"/>
      </w:r>
      <w:r>
        <w:t>, and no tester wants to</w:t>
      </w:r>
      <w:r w:rsidR="000C1F90">
        <w:t xml:space="preserve"> or </w:t>
      </w:r>
      <w:r w:rsidR="0033518C">
        <w:t xml:space="preserve">even </w:t>
      </w:r>
      <w:r w:rsidR="000C1F90">
        <w:t>could</w:t>
      </w:r>
      <w:r w:rsidR="009B66B6">
        <w:t xml:space="preserve"> write three</w:t>
      </w:r>
      <w:r>
        <w:t xml:space="preserve">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7929DA09"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1F3648FE" w:rsidR="0069157B" w:rsidRDefault="0069157B" w:rsidP="008A5CB4">
      <w:r>
        <w:tab/>
      </w:r>
      <w:r w:rsidR="009B66B6">
        <w:t>Finally,</w:t>
      </w:r>
      <w:r>
        <w:t xml:space="preserve"> it is important to consider the necessity of generating this data in the first place. Gotterbarn remarks, “Insufficient data is not a problem”</w:t>
      </w:r>
      <w:r>
        <w:rPr>
          <w:rStyle w:val="EndnoteReference"/>
        </w:rPr>
        <w:endnoteReference w:id="2"/>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 xml:space="preserve">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t>
      </w:r>
      <w:r w:rsidR="0021643D">
        <w:lastRenderedPageBreak/>
        <w:t>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eyuker: </w:t>
      </w:r>
    </w:p>
    <w:p w14:paraId="30450454" w14:textId="6388A37C" w:rsidR="00734DAB" w:rsidRPr="00631F3E" w:rsidRDefault="008A6C6E" w:rsidP="00AD6921">
      <w:pPr>
        <w:ind w:left="720"/>
      </w:pPr>
      <w:r w:rsidRPr="00975F1E">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631F3E">
        <w:rPr>
          <w:rStyle w:val="EndnoteReference"/>
        </w:rPr>
        <w:endnoteReference w:id="3"/>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eyuker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12F5F08D"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3118A5">
        <w:rPr>
          <w:rStyle w:val="EndnoteReference"/>
        </w:rPr>
        <w:endnoteReference w:id="4"/>
      </w:r>
      <w:r w:rsidR="00A4576F">
        <w:t xml:space="preserve"> </w:t>
      </w:r>
      <w:r w:rsidR="00A4576F">
        <w:rPr>
          <w:rStyle w:val="EndnoteReference"/>
        </w:rPr>
        <w:endnoteReference w:id="5"/>
      </w:r>
      <w:r w:rsidR="00A4576F">
        <w:t xml:space="preserve"> </w:t>
      </w:r>
      <w:r w:rsidR="00A4576F">
        <w:rPr>
          <w:rStyle w:val="EndnoteReference"/>
        </w:rPr>
        <w:endnoteReference w:id="6"/>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A4576F">
        <w:rPr>
          <w:rStyle w:val="EndnoteReference"/>
        </w:rPr>
        <w:endnoteReference w:id="7"/>
      </w:r>
      <w:r w:rsidR="00C466B6" w:rsidRPr="00975F1E">
        <w:t xml:space="preserve">. Upon a certain execution they get f(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1C9EB7D6"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t>s</w:t>
      </w:r>
      <w:r w:rsidR="002123D7">
        <w:rPr>
          <w:rStyle w:val="EndnoteReference"/>
        </w:rPr>
        <w:endnoteReference w:id="8"/>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7577FC">
        <w:rPr>
          <w:rStyle w:val="EndnoteReference"/>
        </w:rPr>
        <w:endnoteReference w:id="9"/>
      </w:r>
      <w:r w:rsidR="007577FC">
        <w:t xml:space="preserve">. </w:t>
      </w:r>
      <w:r w:rsidR="00A071D8" w:rsidRPr="00975F1E">
        <w:t>These works make the best advances in the reducing the human effort needed to define and fulfill a complicated oracle.</w:t>
      </w:r>
    </w:p>
    <w:p w14:paraId="0FDDAFE3" w14:textId="65E6399C"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Pr>
        <w:endnoteReference w:id="10"/>
      </w:r>
    </w:p>
    <w:p w14:paraId="32AA036F" w14:textId="5058F306" w:rsidR="00B603C8" w:rsidRDefault="00B603C8" w:rsidP="00AD6921">
      <w:pPr>
        <w:ind w:firstLine="720"/>
      </w:pPr>
      <w:r>
        <w:t xml:space="preserve">Another group used Perlin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w:t>
      </w:r>
      <w:r>
        <w:lastRenderedPageBreak/>
        <w:t xml:space="preserve">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r w:rsidR="007D220F">
        <w:rPr>
          <w:rStyle w:val="EndnoteReference"/>
        </w:rPr>
        <w:endnoteReference w:id="11"/>
      </w:r>
    </w:p>
    <w:p w14:paraId="453A1509" w14:textId="2176CDD6" w:rsidR="00AB40B9" w:rsidRDefault="00A65EEB" w:rsidP="00AD6921">
      <w:pPr>
        <w:ind w:firstLine="720"/>
      </w:pPr>
      <w:r>
        <w:t xml:space="preserve">One group with members in Brazil and Luxembourg used their previous work on a method that identified how close test data approached synthetic bugs to create a new heuristic 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84201">
        <w:rPr>
          <w:rStyle w:val="EndnoteReference"/>
        </w:rPr>
        <w:endnoteReference w:id="12"/>
      </w:r>
      <w:r w:rsidR="006519D0">
        <w:t>.</w:t>
      </w:r>
    </w:p>
    <w:p w14:paraId="7C4D8092" w14:textId="69F60527" w:rsidR="00483EB2" w:rsidRDefault="00CD3335" w:rsidP="00AD6921">
      <w:pPr>
        <w:ind w:firstLine="720"/>
      </w:pPr>
      <w:r>
        <w:t>However, a more focused approach on database testing frameworks shows similarities to my own project. Generating test data for database-driven applications is still a niche research 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C51547">
        <w:rPr>
          <w:rStyle w:val="EndnoteReference"/>
        </w:rPr>
        <w:endnoteReference w:id="13"/>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My tool, Parmgen,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pipeline GenSequence.</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w:t>
      </w:r>
      <w:r w:rsidR="00D25D31">
        <w:lastRenderedPageBreak/>
        <w:t xml:space="preserve">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 w14:paraId="37D7303A" w14:textId="3210C1BD" w:rsidR="001763A4" w:rsidRDefault="00D42B4B" w:rsidP="00AD6921">
      <w:r w:rsidRPr="00D42B4B">
        <w:rPr>
          <w:noProof/>
        </w:rPr>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9">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0C45FCB" w14:textId="77777777" w:rsidR="00D42B4B" w:rsidRDefault="00D42B4B" w:rsidP="00AD6921"/>
    <w:p w14:paraId="0933D4F2" w14:textId="0A7600FB" w:rsidR="001763A4" w:rsidRPr="00757549" w:rsidRDefault="00A35290" w:rsidP="00AD6921">
      <w:r>
        <w:t>Figure 2</w:t>
      </w:r>
      <w:r w:rsidR="00D42B4B">
        <w:t xml:space="preserve">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314DDDD4"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2A7D41">
        <w:rPr>
          <w:rStyle w:val="EndnoteReference"/>
          <w:color w:val="000000"/>
        </w:rPr>
        <w:endnoteReference w:id="14"/>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w:t>
      </w:r>
      <w:r w:rsidR="00274D79">
        <w:rPr>
          <w:color w:val="000000"/>
        </w:rPr>
        <w:lastRenderedPageBreak/>
        <w:t xml:space="preserve">also somewhat low. </w:t>
      </w:r>
      <w:r w:rsidR="008D098F">
        <w:rPr>
          <w:color w:val="000000"/>
        </w:rPr>
        <w:t>Combining only two parameters is a</w:t>
      </w:r>
      <w:r w:rsidR="00274D79">
        <w:rPr>
          <w:color w:val="000000"/>
        </w:rPr>
        <w:t xml:space="preserve"> matter of convenience and time, since more test cases require more time to create.</w:t>
      </w:r>
    </w:p>
    <w:p w14:paraId="1DFACEAE" w14:textId="1931164E" w:rsidR="00D3281B" w:rsidRDefault="00D3281B" w:rsidP="00AD6921">
      <w:pPr>
        <w:ind w:firstLine="720"/>
        <w:rPr>
          <w:color w:val="000000"/>
        </w:rPr>
      </w:pPr>
      <w:r w:rsidRPr="00975F1E">
        <w:rPr>
          <w:color w:val="000000"/>
        </w:rPr>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0">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1">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36B839EC"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r w:rsidR="00252A71">
        <w:rPr>
          <w:color w:val="000000"/>
        </w:rPr>
        <w:t>Makogram</w:t>
      </w:r>
      <w:r w:rsidR="00147E8D">
        <w:rPr>
          <w:color w:val="000000"/>
        </w:rPr>
        <w:t>, has been developed by the author’s adviso</w:t>
      </w:r>
      <w:r w:rsidR="00636CBB">
        <w:rPr>
          <w:color w:val="000000"/>
        </w:rPr>
        <w:t>r</w:t>
      </w:r>
      <w:r w:rsidR="00636CBB">
        <w:rPr>
          <w:rStyle w:val="EndnoteReference"/>
          <w:color w:val="000000"/>
        </w:rPr>
        <w:endnoteReference w:id="15"/>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lastRenderedPageBreak/>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t>Price -</w:t>
      </w:r>
      <w:r w:rsidR="00E00856">
        <w:rPr>
          <w:i/>
          <w:color w:val="000000"/>
        </w:rPr>
        <w:t>-</w:t>
      </w:r>
      <w:r w:rsidRPr="00975F1E">
        <w:rPr>
          <w:i/>
          <w:color w:val="000000"/>
        </w:rPr>
        <w:t xml:space="preserve">&gt; </w:t>
      </w:r>
      <w:r w:rsidR="00017330" w:rsidRPr="00975F1E">
        <w:rPr>
          <w:i/>
          <w:color w:val="000000"/>
        </w:rPr>
        <w:t xml:space="preserve">lambda x: random.choice([i for i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2E9E98A9"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92641C">
        <w:rPr>
          <w:rStyle w:val="EndnoteReference"/>
          <w:color w:val="000000"/>
        </w:rPr>
        <w:endnoteReference w:id="16"/>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hAnsi="Times"/>
        </w:rPr>
        <w:t>follow the expected trend.</w:t>
      </w:r>
    </w:p>
    <w:p w14:paraId="772082CC" w14:textId="66FA9117" w:rsidR="00930431" w:rsidRDefault="00930431" w:rsidP="00047AD6">
      <w:pPr>
        <w:ind w:firstLine="720"/>
        <w:rPr>
          <w:rFonts w:ascii="Times" w:hAnsi="Times"/>
        </w:rPr>
      </w:pPr>
      <w:r>
        <w:rPr>
          <w:rFonts w:ascii="Times" w:hAnsi="Times"/>
        </w:rPr>
        <w:t>How large is large? Bernoulli proved that the actual outcome will approach the expected outcome as the sample size grows to infinity. So in general, the greater the sample size the more accurate the results.</w:t>
      </w:r>
    </w:p>
    <w:p w14:paraId="75480527" w14:textId="658DA4D3" w:rsidR="00930431" w:rsidRDefault="00930431" w:rsidP="004E6891">
      <w:pPr>
        <w:ind w:firstLine="720"/>
        <w:rPr>
          <w:rFonts w:ascii="Times" w:hAnsi="Times"/>
        </w:rPr>
      </w:pPr>
      <w:r>
        <w:rPr>
          <w:rFonts w:ascii="Times" w:hAnsi="Times"/>
        </w:rPr>
        <w:t>I expect my use case to arrive on the order of hundreds of data points, so I believe a default sampling magnitude on the order of ten thousand randomly gener</w:t>
      </w:r>
      <w:r w:rsidR="001E7BE3">
        <w:rPr>
          <w:rFonts w:ascii="Times" w:hAnsi="Times"/>
        </w:rPr>
        <w:t>ated data points should suffice</w:t>
      </w:r>
      <w:r>
        <w:rPr>
          <w:rFonts w:ascii="Times" w:hAnsi="Times"/>
        </w:rPr>
        <w:t xml:space="preserve">. </w:t>
      </w:r>
      <w:r w:rsidR="007C5745">
        <w:rPr>
          <w:rFonts w:ascii="Times" w:hAnsi="Times"/>
        </w:rPr>
        <w:t>Because</w:t>
      </w:r>
      <w:r>
        <w:rPr>
          <w:rFonts w:ascii="Times" w:hAnsi="Times"/>
        </w:rPr>
        <w:t xml:space="preserve"> the initially generated set of points is far too many, I have devised a scheme to reduce the sample set to the appropriate size while still encapsulating the distributions </w:t>
      </w:r>
      <w:r>
        <w:rPr>
          <w:rFonts w:ascii="Times" w:hAnsi="Times"/>
        </w:rPr>
        <w:lastRenderedPageBreak/>
        <w:t>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hAnsi="Times"/>
        </w:rPr>
      </w:pPr>
      <w:r>
        <w:rPr>
          <w:rFonts w:ascii="Times" w:hAnsi="Times"/>
        </w:rPr>
        <w:t>This selection scheme is yet to be proven rigorously, but I believe that it suffices for now, and does indeed capture the essence of the law of large numbers.</w:t>
      </w:r>
      <w:r w:rsidR="007A49B8">
        <w:rPr>
          <w:rFonts w:ascii="Times" w:hAnsi="Times"/>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hAnsi="Times"/>
        </w:rPr>
      </w:pPr>
      <w:r>
        <w:rPr>
          <w:rFonts w:ascii="Times" w:hAnsi="Times"/>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2">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7DEA68" w14:textId="2522C427" w:rsidR="003C6EA5" w:rsidRDefault="003C6EA5" w:rsidP="006144F7">
      <w:pPr>
        <w:rPr>
          <w:rFonts w:ascii="Times" w:hAnsi="Times"/>
        </w:rPr>
      </w:pPr>
      <w:r>
        <w:rPr>
          <w:rFonts w:ascii="Times" w:hAnsi="Times"/>
        </w:rPr>
        <w:t>Figure</w:t>
      </w:r>
      <w:r w:rsidR="00B4169B">
        <w:rPr>
          <w:rFonts w:ascii="Times" w:hAnsi="Times"/>
        </w:rPr>
        <w:t xml:space="preserve"> 3</w:t>
      </w:r>
      <w:r>
        <w:rPr>
          <w:rFonts w:ascii="Times" w:hAnsi="Times"/>
        </w:rPr>
        <w:t xml:space="preserve"> shows the </w:t>
      </w:r>
      <w:r w:rsidR="009730D6">
        <w:rPr>
          <w:rFonts w:ascii="Times" w:hAnsi="Times"/>
        </w:rPr>
        <w:t xml:space="preserve">histogram </w:t>
      </w:r>
      <w:r w:rsidR="000D7D9A">
        <w:rPr>
          <w:rFonts w:ascii="Times" w:hAnsi="Times"/>
        </w:rPr>
        <w:t xml:space="preserve">of points generated by </w:t>
      </w:r>
      <w:r w:rsidR="000A11C9">
        <w:rPr>
          <w:rFonts w:ascii="Times" w:hAnsi="Times"/>
        </w:rPr>
        <w:t>normal distribution with a sample size of 100</w:t>
      </w:r>
    </w:p>
    <w:p w14:paraId="33909EBB" w14:textId="64968F4A" w:rsidR="00FD7557" w:rsidRDefault="00FD7557" w:rsidP="006144F7">
      <w:pPr>
        <w:rPr>
          <w:rFonts w:ascii="Times" w:hAnsi="Times"/>
        </w:rPr>
      </w:pPr>
      <w:r>
        <w:rPr>
          <w:rFonts w:ascii="Times" w:hAnsi="Times"/>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3">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C0EFEF" w14:textId="0A8120DF" w:rsidR="000A11C9" w:rsidRDefault="00B4169B" w:rsidP="006144F7">
      <w:pPr>
        <w:rPr>
          <w:rFonts w:ascii="Times" w:hAnsi="Times"/>
        </w:rPr>
      </w:pPr>
      <w:r>
        <w:rPr>
          <w:rFonts w:ascii="Times" w:hAnsi="Times"/>
        </w:rPr>
        <w:t>Figure 4</w:t>
      </w:r>
      <w:r w:rsidR="000A11C9">
        <w:rPr>
          <w:rFonts w:ascii="Times" w:hAnsi="Times"/>
        </w:rPr>
        <w:t xml:space="preserve"> shows the </w:t>
      </w:r>
      <w:r w:rsidR="009730D6">
        <w:rPr>
          <w:rFonts w:ascii="Times" w:hAnsi="Times"/>
        </w:rPr>
        <w:t xml:space="preserve">histogram </w:t>
      </w:r>
      <w:r w:rsidR="000A11C9">
        <w:rPr>
          <w:rFonts w:ascii="Times" w:hAnsi="Times"/>
        </w:rPr>
        <w:t>of points generated by normal distribution with a sample size of 10,000</w:t>
      </w:r>
    </w:p>
    <w:p w14:paraId="04858C6A" w14:textId="77777777" w:rsidR="003C6EA5" w:rsidRDefault="003C6EA5" w:rsidP="006144F7">
      <w:pPr>
        <w:rPr>
          <w:rFonts w:ascii="Times" w:hAnsi="Times"/>
          <w:noProof/>
        </w:rPr>
      </w:pPr>
    </w:p>
    <w:p w14:paraId="635147F1" w14:textId="2067F529" w:rsidR="003C6EA5" w:rsidRDefault="003C6EA5" w:rsidP="006144F7">
      <w:pPr>
        <w:rPr>
          <w:rFonts w:ascii="Times" w:hAnsi="Times"/>
        </w:rPr>
      </w:pPr>
      <w:r>
        <w:rPr>
          <w:rFonts w:ascii="Times" w:hAnsi="Times"/>
          <w:noProof/>
        </w:rPr>
        <w:lastRenderedPageBreak/>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4">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imes" w:hAnsi="Times"/>
        </w:rPr>
        <w:br w:type="textWrapping" w:clear="all"/>
      </w:r>
      <w:r w:rsidR="00B4169B">
        <w:rPr>
          <w:rFonts w:ascii="Times" w:hAnsi="Times"/>
        </w:rPr>
        <w:t>Figure 5</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w:t>
      </w:r>
      <w:r w:rsidR="00D17F88">
        <w:rPr>
          <w:color w:val="000000"/>
        </w:rPr>
        <w:t>generation constraints</w:t>
      </w:r>
      <w:r w:rsidR="00AD2DF4">
        <w:rPr>
          <w:color w:val="000000"/>
        </w:rPr>
        <w:t xml:space="preserve"> if statistical randomness does not suffice.</w:t>
      </w: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 xml:space="preserve">has fixed bug reports found </w:t>
      </w:r>
      <w:r>
        <w:lastRenderedPageBreak/>
        <w:t>through other means of testing or fro</w:t>
      </w:r>
      <w:r w:rsidR="0077445D">
        <w:t>m end user reports. Therefore, that</w:t>
      </w:r>
      <w:r>
        <w:t xml:space="preserve"> piece of software simply may not have that many bugs</w:t>
      </w:r>
      <w:r w:rsidR="00E0706F">
        <w:t>. That is unlikely, but it is possible</w:t>
      </w:r>
      <w:r>
        <w:t xml:space="preserve">. So measuring the usefulness of GenSequence on </w:t>
      </w:r>
      <w:r w:rsidR="00A92AA7">
        <w:t>fault finding</w:t>
      </w:r>
      <w:r>
        <w:t xml:space="preserve"> ability </w:t>
      </w:r>
      <w:r w:rsidR="00821CB0">
        <w:t>alone would depend on the state of the software</w:t>
      </w:r>
      <w:r w:rsidR="000652C0">
        <w:t xml:space="preserve"> it is testing, giving the indication that GenSequence is inadequate when really the software is just really well done.</w:t>
      </w:r>
    </w:p>
    <w:p w14:paraId="6253275F" w14:textId="3DEC3226" w:rsidR="00C070B3" w:rsidRDefault="000652C0" w:rsidP="00017FD1">
      <w:pPr>
        <w:ind w:firstLine="720"/>
      </w:pPr>
      <w:r>
        <w:t xml:space="preserve">The intention of this project was to streamline the testing process, and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t xml:space="preserve">more of the “heavy-lifting” </w:t>
      </w:r>
      <w:r w:rsidR="00765939">
        <w:t>than a human brain otherwise would. Nevertheless, there is further discussion later.</w:t>
      </w:r>
    </w:p>
    <w:p w14:paraId="5AD2FBEA" w14:textId="7DBCE349"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r w:rsidR="0077445D">
        <w:t xml:space="preserve">First I will </w:t>
      </w:r>
      <w:r w:rsidR="000331C3">
        <w:t xml:space="preserve">test my testing tool against a planetary orbits simulation. </w:t>
      </w:r>
      <w:r w:rsidR="006B204B">
        <w:t>Then I will identify open-source projects that have limited testing framework but are legitimate enough to benefit from test data creation, and generate t</w:t>
      </w:r>
      <w:r w:rsidR="00825B55">
        <w:t xml:space="preserve">est data for them using my tool. </w:t>
      </w:r>
      <w:r w:rsidR="00B60127">
        <w:t>I will also consider these propertie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394E9E05" w14:textId="77777777" w:rsidR="00C12E05" w:rsidRDefault="00C12E05" w:rsidP="007D4FD7">
      <w:pPr>
        <w:rPr>
          <w:b/>
        </w:rPr>
      </w:pPr>
    </w:p>
    <w:p w14:paraId="76A9BA17" w14:textId="42935139" w:rsidR="007715DD" w:rsidRDefault="007715DD" w:rsidP="007D4FD7">
      <w:r>
        <w:t>Initial use of GenSequenc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7E8285BD" w:rsidR="00D13411" w:rsidRPr="007715DD"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 xml:space="preserve">generated by a uniform distribution. </w:t>
      </w:r>
    </w:p>
    <w:p w14:paraId="4B49E3B8" w14:textId="77777777" w:rsidR="000331C3" w:rsidRDefault="000331C3" w:rsidP="007D4FD7">
      <w:pPr>
        <w:rPr>
          <w:b/>
        </w:rPr>
      </w:pPr>
    </w:p>
    <w:p w14:paraId="0209ADAD" w14:textId="485878CC" w:rsidR="00A91E08" w:rsidRDefault="00A91E08" w:rsidP="007D4FD7">
      <w:pPr>
        <w:rPr>
          <w:b/>
        </w:rPr>
      </w:pPr>
      <w:r>
        <w:rPr>
          <w:b/>
        </w:rPr>
        <w:t>Concluding Thoughts</w:t>
      </w:r>
    </w:p>
    <w:p w14:paraId="56E05DD2" w14:textId="0E7E8FF7"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solution t</w:t>
      </w:r>
      <w:r w:rsidR="0014549C">
        <w:t>o satisfy a specific test goal”</w:t>
      </w:r>
      <w:r w:rsidR="0014549C">
        <w:rPr>
          <w:rStyle w:val="EndnoteReference"/>
        </w:rPr>
        <w:endnoteReference w:id="17"/>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3B5B778D" w:rsidR="00814EB6" w:rsidRDefault="00814EB6" w:rsidP="00814EB6">
      <w:pPr>
        <w:ind w:firstLine="720"/>
      </w:pPr>
      <w:r>
        <w:t xml:space="preserve">Database-driven applications literally control the world. One person’s entire life can be dictated by the record of every transaction, every payment, every credit report, and every bill. The infrastructure surrounding </w:t>
      </w:r>
      <w:r w:rsidR="00E80FDE">
        <w:t>that data must not expunge, lose</w:t>
      </w:r>
      <w:r>
        <w:t xml:space="preserve">, or fabricate any of it, and must maintain its integrity. </w:t>
      </w:r>
      <w:r w:rsidR="00990F81">
        <w:t xml:space="preserve">Software that accesses, controls, and manipulates this huge amount of data has a lot of responsibility on it. </w:t>
      </w:r>
      <w:r w:rsidR="0049605F">
        <w:t xml:space="preserve">Moreover, software that can read, interpret, and </w:t>
      </w:r>
      <w:r w:rsidR="002219DF">
        <w:t xml:space="preserve">identify trends in a huge wealth of global data has amazing power in informing us of what happens in the world </w:t>
      </w:r>
      <w:r w:rsidR="002219DF">
        <w:lastRenderedPageBreak/>
        <w:t>and how we can make better decisions.</w:t>
      </w:r>
      <w:r w:rsidR="00BB7BDE">
        <w:t xml:space="preserve"> It is therefore of utmost importance to design that software well enough to trust its results.</w:t>
      </w:r>
    </w:p>
    <w:p w14:paraId="46F5C3B3" w14:textId="6CDE87F0" w:rsidR="00DF1DA4" w:rsidRPr="00DF1DA4" w:rsidRDefault="00811A95" w:rsidP="00DF1DA4">
      <w:pPr>
        <w:rPr>
          <w:rFonts w:ascii="Times" w:hAnsi="Times"/>
          <w:sz w:val="20"/>
          <w:szCs w:val="20"/>
        </w:rPr>
      </w:pPr>
      <w:r>
        <w:tab/>
        <w:t xml:space="preserve">GenSequence </w:t>
      </w:r>
      <w:r w:rsidR="001A134D">
        <w:t xml:space="preserve">has filled the need for trustworthy niche software. It functions simply but provides automation </w:t>
      </w:r>
      <w:r w:rsidR="0053099E">
        <w:t>during the testing stage and generates rel</w:t>
      </w:r>
      <w:r w:rsidR="00681D43">
        <w:t xml:space="preserve">iable data that is what is says it is. </w:t>
      </w:r>
      <w:r w:rsidR="00561F1E">
        <w:t>If the context of the program warrants consideration of statistically unlikely but possible scenarios, GenSequence can make that happen.</w:t>
      </w:r>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Shahbaz and S. Yoo,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Junjie</w:t>
      </w:r>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Yanwei Bai, Dan Hao, Lingming Zhang, Lu Zhang, Bing Xie, and Hong Mei. 2016. Supporting oracle construction via static analysis. 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Staats, Gay, and Heimdahl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Chen, Tsong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r w:rsidRPr="000940CB">
        <w:rPr>
          <w:color w:val="000000"/>
          <w:shd w:val="clear" w:color="auto" w:fill="FFFFFF"/>
        </w:rPr>
        <w:t>Gotterbarn</w:t>
      </w:r>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r w:rsidRPr="000940CB">
        <w:rPr>
          <w:color w:val="000000"/>
          <w:shd w:val="clear" w:color="auto" w:fill="FFFFFF"/>
        </w:rPr>
        <w:t>Comput. Soc. 45, 3 (January 2016), 60-67. DOI: http://dx.doi.org/10.1145/2874239.2874248</w:t>
      </w:r>
    </w:p>
    <w:p w14:paraId="0608519C" w14:textId="4A46CBE9" w:rsidR="00420E76" w:rsidRPr="000940CB" w:rsidRDefault="00420E76" w:rsidP="007500A5">
      <w:pPr>
        <w:ind w:left="720" w:hanging="720"/>
      </w:pPr>
      <w:r>
        <w:rPr>
          <w:color w:val="000000"/>
          <w:shd w:val="clear" w:color="auto" w:fill="FFFFFF"/>
        </w:rPr>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r w:rsidRPr="000D5F0F">
        <w:rPr>
          <w:color w:val="333333"/>
          <w:shd w:val="clear" w:color="auto" w:fill="FFFFFF"/>
        </w:rPr>
        <w:t>Guttag,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r w:rsidRPr="006B3F7C">
        <w:rPr>
          <w:color w:val="000000"/>
          <w:shd w:val="clear" w:color="auto" w:fill="FFFFFF"/>
        </w:rPr>
        <w:t>Haller, Klaus</w:t>
      </w:r>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xml:space="preserve"> (DBTest </w:t>
      </w:r>
      <w:r w:rsidRPr="006B3F7C">
        <w:rPr>
          <w:color w:val="000000"/>
          <w:shd w:val="clear" w:color="auto" w:fill="FFFFFF"/>
        </w:rPr>
        <w:t xml:space="preserve">'10).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r>
        <w:rPr>
          <w:color w:val="000000"/>
          <w:shd w:val="clear" w:color="auto" w:fill="FFFFFF"/>
        </w:rPr>
        <w:t>A review of the current state of research in generating data for database-driven applications.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r w:rsidRPr="00975F1E">
        <w:rPr>
          <w:color w:val="000000"/>
          <w:shd w:val="clear" w:color="auto" w:fill="FFFFFF"/>
        </w:rPr>
        <w:lastRenderedPageBreak/>
        <w:t>Jahangirova</w:t>
      </w:r>
      <w:r>
        <w:rPr>
          <w:color w:val="000000"/>
          <w:shd w:val="clear" w:color="auto" w:fill="FFFFFF"/>
        </w:rPr>
        <w:t>, Gunel</w:t>
      </w:r>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130FAD2C" w14:textId="331E9EEC" w:rsidR="00D25EDF" w:rsidRDefault="00D25EDF" w:rsidP="00D25EDF">
      <w:pPr>
        <w:rPr>
          <w:rFonts w:ascii="Times" w:hAnsi="Times"/>
          <w:color w:val="000000" w:themeColor="text1"/>
          <w:shd w:val="clear" w:color="auto" w:fill="FFFFFF"/>
        </w:rPr>
      </w:pPr>
      <w:r w:rsidRPr="00D25EDF">
        <w:rPr>
          <w:rFonts w:ascii="Times" w:hAnsi="Times"/>
          <w:color w:val="000000" w:themeColor="text1"/>
          <w:shd w:val="clear" w:color="auto" w:fill="FFFFFF"/>
        </w:rPr>
        <w:t>Lawrence Livermore National Laboratory. “</w:t>
      </w:r>
      <w:r>
        <w:rPr>
          <w:rFonts w:ascii="Times" w:hAnsi="Times"/>
          <w:color w:val="000000" w:themeColor="text1"/>
          <w:shd w:val="clear" w:color="auto" w:fill="FFFFFF"/>
        </w:rPr>
        <w:t>VisI</w:t>
      </w:r>
      <w:r w:rsidRPr="00D25EDF">
        <w:rPr>
          <w:rFonts w:ascii="Times" w:hAnsi="Times"/>
          <w:color w:val="000000" w:themeColor="text1"/>
          <w:shd w:val="clear" w:color="auto" w:fill="FFFFFF"/>
        </w:rPr>
        <w:t>t”</w:t>
      </w:r>
      <w:r>
        <w:rPr>
          <w:rFonts w:ascii="Times" w:hAnsi="Times"/>
          <w:color w:val="000000" w:themeColor="text1"/>
          <w:shd w:val="clear" w:color="auto" w:fill="FFFFFF"/>
        </w:rPr>
        <w:t>.</w:t>
      </w:r>
      <w:r w:rsidRPr="00D25EDF">
        <w:rPr>
          <w:rFonts w:ascii="Times" w:hAnsi="Times"/>
          <w:color w:val="000000" w:themeColor="text1"/>
          <w:shd w:val="clear" w:color="auto" w:fill="FFFFFF"/>
        </w:rPr>
        <w:t xml:space="preserve"> Simulation and Computer Codes. https://wci.llnl.gov/simulation/computer-codes/visit</w:t>
      </w:r>
    </w:p>
    <w:p w14:paraId="7BE7AC97" w14:textId="444FD8C3" w:rsidR="00D25EDF" w:rsidRPr="00D25EDF" w:rsidRDefault="00D25EDF" w:rsidP="00D25EDF">
      <w:pPr>
        <w:ind w:left="720"/>
        <w:rPr>
          <w:color w:val="000000" w:themeColor="text1"/>
        </w:rPr>
      </w:pPr>
      <w:r>
        <w:rPr>
          <w:rFonts w:ascii="Times" w:hAnsi="Times"/>
          <w:color w:val="000000" w:themeColor="text1"/>
          <w:shd w:val="clear" w:color="auto" w:fill="FFFFFF"/>
        </w:rPr>
        <w:t>VisIt is an open-source visualization software that can visualize big data and provide tools for scientific visualization.</w:t>
      </w:r>
    </w:p>
    <w:p w14:paraId="547D4A9B" w14:textId="77777777" w:rsidR="00D25EDF" w:rsidRDefault="00D25EDF" w:rsidP="00264041">
      <w:pPr>
        <w:rPr>
          <w:color w:val="000000"/>
        </w:rPr>
      </w:pPr>
      <w:bookmarkStart w:id="0" w:name="_GoBack"/>
      <w:bookmarkEnd w:id="0"/>
    </w:p>
    <w:p w14:paraId="445A542D" w14:textId="3D83EB64" w:rsidR="00264041" w:rsidRPr="003272DA" w:rsidRDefault="003244FF" w:rsidP="00264041">
      <w:r>
        <w:rPr>
          <w:color w:val="000000"/>
        </w:rPr>
        <w:t>Lindvall, Mikael, and</w:t>
      </w:r>
      <w:r w:rsidR="00264041" w:rsidRPr="00F654D7">
        <w:rPr>
          <w:color w:val="000000"/>
        </w:rPr>
        <w:t xml:space="preserve"> Adam Porter, Gudjon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MET '17). IEEE Press, Piscataway, NJ, USA, 35-41. DOI: https://doi.org/10.1109/MET.2017..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Amador Durán, Javier Troya, and Antonio Ruiz Cortés. 2017. A template-based approach to describing metamorphic relations. 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MET '17). IEEE Press, Piscataway, NJ, USA, 3-9. DOI: https://doi.org/10.1109/MET.2017..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r>
        <w:rPr>
          <w:color w:val="000000"/>
          <w:shd w:val="clear" w:color="auto" w:fill="FFFFFF"/>
        </w:rPr>
        <w:t xml:space="preserve">Souza, </w:t>
      </w:r>
      <w:r w:rsidRPr="00DD092E">
        <w:rPr>
          <w:color w:val="000000"/>
          <w:shd w:val="clear" w:color="auto" w:fill="FFFFFF"/>
        </w:rPr>
        <w:t>Francisco Carlos M., Mike Papadakis, Yves Le Traon, and Márcio E. Delamaro.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r w:rsidRPr="00AB6937">
        <w:rPr>
          <w:color w:val="000000"/>
          <w:shd w:val="clear" w:color="auto" w:fill="FFFFFF"/>
        </w:rPr>
        <w:lastRenderedPageBreak/>
        <w:t>Staats</w:t>
      </w:r>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Heimdahl.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r>
        <w:rPr>
          <w:color w:val="2A2A2A"/>
        </w:rPr>
        <w:t>Weyuker,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GenPairs. Github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GenSequence. Github repository, 2018.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GenPairs. </w:t>
      </w:r>
      <w:r w:rsidR="00B742F3">
        <w:t>It takes the symbolic test descriptions and generates concrete data points for each test case.</w:t>
      </w:r>
    </w:p>
    <w:p w14:paraId="17B428D8" w14:textId="77777777" w:rsidR="00264041" w:rsidRDefault="00264041" w:rsidP="00264041"/>
    <w:p w14:paraId="307DAB69" w14:textId="77777777" w:rsidR="008E72D5" w:rsidRDefault="008E72D5" w:rsidP="00264041"/>
    <w:p w14:paraId="60259C41" w14:textId="77777777" w:rsidR="008E72D5" w:rsidRDefault="008E72D5" w:rsidP="00264041"/>
    <w:p w14:paraId="1DE863E6" w14:textId="77777777" w:rsidR="008E72D5" w:rsidRDefault="008E72D5" w:rsidP="00264041"/>
    <w:p w14:paraId="774D32D0" w14:textId="77777777" w:rsidR="008E72D5" w:rsidRDefault="008E72D5" w:rsidP="00264041"/>
    <w:p w14:paraId="67A3419B" w14:textId="77777777" w:rsidR="008E72D5" w:rsidRDefault="008E72D5" w:rsidP="00264041"/>
    <w:p w14:paraId="7D18D4CF" w14:textId="77777777" w:rsidR="008E72D5" w:rsidRDefault="008E72D5" w:rsidP="00264041"/>
    <w:p w14:paraId="3CA912EB" w14:textId="77777777" w:rsidR="008E72D5" w:rsidRDefault="008E72D5" w:rsidP="00264041"/>
    <w:p w14:paraId="3D4795D1" w14:textId="77777777" w:rsidR="008E72D5" w:rsidRDefault="008E72D5" w:rsidP="00264041"/>
    <w:p w14:paraId="7E4B4199" w14:textId="77777777" w:rsidR="008E72D5" w:rsidRDefault="008E72D5" w:rsidP="00264041"/>
    <w:p w14:paraId="28208025" w14:textId="77777777" w:rsidR="008E72D5" w:rsidRDefault="008E72D5" w:rsidP="00264041"/>
    <w:p w14:paraId="01E0E522" w14:textId="77777777" w:rsidR="008E72D5" w:rsidRDefault="008E72D5" w:rsidP="00264041"/>
    <w:p w14:paraId="2BC30D17" w14:textId="77777777" w:rsidR="008E72D5" w:rsidRDefault="008E72D5" w:rsidP="00264041"/>
    <w:p w14:paraId="74D9E6A0" w14:textId="77777777" w:rsidR="008E72D5" w:rsidRPr="00975F1E" w:rsidRDefault="008E72D5" w:rsidP="00264041"/>
    <w:sectPr w:rsidR="008E72D5"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D610E" w14:textId="77777777" w:rsidR="00C066B1" w:rsidRDefault="00C066B1" w:rsidP="008A6C6E">
      <w:r>
        <w:separator/>
      </w:r>
    </w:p>
  </w:endnote>
  <w:endnote w:type="continuationSeparator" w:id="0">
    <w:p w14:paraId="7FE07B98" w14:textId="77777777" w:rsidR="00C066B1" w:rsidRDefault="00C066B1" w:rsidP="008A6C6E">
      <w:r>
        <w:continuationSeparator/>
      </w:r>
    </w:p>
  </w:endnote>
  <w:endnote w:id="1">
    <w:p w14:paraId="1AFE11ED" w14:textId="1F895E6F" w:rsidR="004418FE" w:rsidRPr="004418FE" w:rsidRDefault="004418FE" w:rsidP="004418FE">
      <w:pPr>
        <w:rPr>
          <w:color w:val="000000" w:themeColor="text1"/>
        </w:rPr>
      </w:pPr>
      <w:r w:rsidRPr="00BC6E5A">
        <w:rPr>
          <w:rStyle w:val="EndnoteReference"/>
          <w:sz w:val="28"/>
        </w:rPr>
        <w:endnoteRef/>
      </w:r>
      <w:r w:rsidRPr="00BC6E5A">
        <w:rPr>
          <w:sz w:val="28"/>
        </w:rPr>
        <w:t xml:space="preserve"> </w:t>
      </w:r>
      <w:r w:rsidRPr="004418FE">
        <w:rPr>
          <w:rFonts w:ascii="Times" w:hAnsi="Times"/>
          <w:color w:val="666666"/>
          <w:sz w:val="26"/>
          <w:szCs w:val="26"/>
          <w:shd w:val="clear" w:color="auto" w:fill="FFFFFF"/>
        </w:rPr>
        <w:t> </w:t>
      </w:r>
      <w:r w:rsidRPr="00BC6E5A">
        <w:rPr>
          <w:color w:val="000000" w:themeColor="text1"/>
          <w:sz w:val="22"/>
          <w:shd w:val="clear" w:color="auto" w:fill="FFFFFF"/>
        </w:rPr>
        <w:t>“VisIt,” Simulation and Computer Codes, Lawrence Livermore National Laboratory. https://wci.llnl.gov/simulation/computer-codes/visit</w:t>
      </w:r>
    </w:p>
  </w:endnote>
  <w:endnote w:id="2">
    <w:p w14:paraId="48071C16" w14:textId="0E2FC5AB" w:rsidR="001C2775" w:rsidRPr="00780749" w:rsidRDefault="001C2775" w:rsidP="00620E2A">
      <w:pPr>
        <w:rPr>
          <w:rFonts w:ascii="Times" w:hAnsi="Times"/>
          <w:sz w:val="18"/>
          <w:szCs w:val="20"/>
        </w:rPr>
      </w:pPr>
      <w:r w:rsidRPr="00780749">
        <w:rPr>
          <w:rStyle w:val="EndnoteReference"/>
          <w:sz w:val="28"/>
        </w:rPr>
        <w:endnoteRef/>
      </w:r>
      <w:r w:rsidRPr="00780749">
        <w:rPr>
          <w:sz w:val="28"/>
        </w:rPr>
        <w:t xml:space="preserve"> </w:t>
      </w:r>
      <w:r w:rsidRPr="00780749">
        <w:rPr>
          <w:rFonts w:ascii="Times" w:hAnsi="Times"/>
          <w:sz w:val="22"/>
        </w:rPr>
        <w:t xml:space="preserve">Don Gotterbarn, “The Creation of Facts in the Cloud – a fiction in the making”, </w:t>
      </w:r>
      <w:r w:rsidRPr="00780749">
        <w:rPr>
          <w:rFonts w:ascii="Times" w:hAnsi="Times"/>
          <w:color w:val="000000"/>
          <w:sz w:val="22"/>
          <w:shd w:val="clear" w:color="auto" w:fill="FFFFFF"/>
        </w:rPr>
        <w:t> </w:t>
      </w:r>
      <w:r w:rsidRPr="00780749">
        <w:rPr>
          <w:rFonts w:ascii="Times" w:hAnsi="Times" w:cs="Tahoma"/>
          <w:color w:val="000000"/>
          <w:sz w:val="22"/>
          <w:shd w:val="clear" w:color="auto" w:fill="FFFFFF"/>
        </w:rPr>
        <w:t>SIGCAS Computing Society, September 2015. http://dx.doi.org/10.1145/2874239.2874248</w:t>
      </w:r>
    </w:p>
  </w:endnote>
  <w:endnote w:id="3">
    <w:p w14:paraId="0BF4C270" w14:textId="5E50A643" w:rsidR="001C2775" w:rsidRPr="00780749" w:rsidRDefault="001C2775">
      <w:pPr>
        <w:pStyle w:val="EndnoteText"/>
        <w:rPr>
          <w:sz w:val="22"/>
        </w:rPr>
      </w:pPr>
      <w:r w:rsidRPr="00780749">
        <w:rPr>
          <w:rStyle w:val="EndnoteReference"/>
          <w:rFonts w:ascii="Times New Roman" w:hAnsi="Times New Roman" w:cs="Times New Roman"/>
          <w:sz w:val="28"/>
        </w:rPr>
        <w:endnoteRef/>
      </w:r>
      <w:r w:rsidRPr="00780749">
        <w:rPr>
          <w:sz w:val="28"/>
        </w:rPr>
        <w:t xml:space="preserve"> </w:t>
      </w:r>
      <w:r w:rsidRPr="00780749">
        <w:rPr>
          <w:rFonts w:ascii="Times New Roman" w:hAnsi="Times New Roman" w:cs="Times New Roman"/>
          <w:color w:val="2A2A2A"/>
          <w:sz w:val="22"/>
        </w:rPr>
        <w:t>Weyuker, Elaine J. “On Testing Non-Testable Programs”. </w:t>
      </w:r>
      <w:r w:rsidRPr="00780749">
        <w:rPr>
          <w:rFonts w:ascii="Times New Roman" w:hAnsi="Times New Roman" w:cs="Times New Roman"/>
          <w:i/>
          <w:iCs/>
          <w:color w:val="2A2A2A"/>
          <w:sz w:val="22"/>
          <w:bdr w:val="none" w:sz="0" w:space="0" w:color="auto" w:frame="1"/>
        </w:rPr>
        <w:t>The Computer Journal</w:t>
      </w:r>
      <w:r w:rsidRPr="00780749">
        <w:rPr>
          <w:rFonts w:ascii="Times New Roman" w:hAnsi="Times New Roman" w:cs="Times New Roman"/>
          <w:color w:val="2A2A2A"/>
          <w:sz w:val="22"/>
        </w:rPr>
        <w:t xml:space="preserve"> Volume 25, Issue 4 (1 November 1982): 465-470, accessed October 22, 2017</w:t>
      </w:r>
      <w:r w:rsidRPr="00780749">
        <w:rPr>
          <w:rFonts w:ascii="Times New Roman" w:hAnsi="Times New Roman" w:cs="Times New Roman"/>
          <w:color w:val="000000" w:themeColor="text1"/>
          <w:sz w:val="22"/>
        </w:rPr>
        <w:t xml:space="preserve"> </w:t>
      </w:r>
      <w:r w:rsidRPr="00780749">
        <w:rPr>
          <w:rFonts w:ascii="Times New Roman" w:hAnsi="Times New Roman" w:cs="Times New Roman"/>
          <w:color w:val="000000" w:themeColor="text1"/>
          <w:sz w:val="22"/>
          <w:bdr w:val="none" w:sz="0" w:space="0" w:color="auto" w:frame="1"/>
        </w:rPr>
        <w:t>https://doi.org/10.1093/comjnl/25.4.465</w:t>
      </w:r>
    </w:p>
  </w:endnote>
  <w:endnote w:id="4">
    <w:p w14:paraId="255473AB" w14:textId="0C185508" w:rsidR="001C2775" w:rsidRPr="00780749" w:rsidRDefault="001C2775">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Mikael Lindvall, Adam Porter, Gudjon Magnusson, and Christoph Schulze. “Metamorphic model-based testing of autonomous systems”. </w:t>
      </w:r>
      <w:r w:rsidRPr="00780749">
        <w:rPr>
          <w:rFonts w:ascii="Times New Roman" w:eastAsia="Times New Roman" w:hAnsi="Times New Roman" w:cs="Times New Roman"/>
          <w:i/>
          <w:iCs/>
          <w:color w:val="000000"/>
          <w:sz w:val="22"/>
        </w:rPr>
        <w:t>Proceedings of the 2nd International Workshop on Metamorphic Testing</w:t>
      </w:r>
      <w:r w:rsidRPr="00780749">
        <w:rPr>
          <w:rFonts w:ascii="Times New Roman" w:eastAsia="Times New Roman" w:hAnsi="Times New Roman" w:cs="Times New Roman"/>
          <w:color w:val="000000"/>
          <w:sz w:val="22"/>
        </w:rPr>
        <w:t> (MET '17). IEEE Press, Piscataway, NJ, 35-41, (2017).</w:t>
      </w:r>
    </w:p>
  </w:endnote>
  <w:endnote w:id="5">
    <w:p w14:paraId="10A36FB0" w14:textId="7D38580B" w:rsidR="001C2775" w:rsidRPr="00780749" w:rsidRDefault="001C2775" w:rsidP="00A4576F">
      <w:pPr>
        <w:rPr>
          <w:sz w:val="22"/>
        </w:rPr>
      </w:pPr>
      <w:r w:rsidRPr="00780749">
        <w:rPr>
          <w:rStyle w:val="EndnoteReference"/>
          <w:sz w:val="28"/>
        </w:rPr>
        <w:endnoteRef/>
      </w:r>
      <w:r w:rsidRPr="00780749">
        <w:rPr>
          <w:sz w:val="28"/>
        </w:rPr>
        <w:t xml:space="preserve"> </w:t>
      </w:r>
      <w:r w:rsidRPr="00780749">
        <w:rPr>
          <w:color w:val="000000"/>
          <w:sz w:val="22"/>
          <w:shd w:val="clear" w:color="auto" w:fill="FFFFFF"/>
        </w:rPr>
        <w:t xml:space="preserve">Sergio Segura, Amador Durán, Javier Troya, and Antonio Ruiz Cortés. “A template-based approach to describing metamorphic relations”. </w:t>
      </w:r>
      <w:r w:rsidRPr="00780749">
        <w:rPr>
          <w:i/>
          <w:iCs/>
          <w:color w:val="000000"/>
          <w:sz w:val="22"/>
          <w:shd w:val="clear" w:color="auto" w:fill="FFFFFF"/>
        </w:rPr>
        <w:t>Proceedings of the 2nd International Workshop on Metamorphic Testing</w:t>
      </w:r>
      <w:r w:rsidRPr="00780749">
        <w:rPr>
          <w:color w:val="000000"/>
          <w:sz w:val="22"/>
          <w:shd w:val="clear" w:color="auto" w:fill="FFFFFF"/>
        </w:rPr>
        <w:t xml:space="preserve"> (MET '17). IEEE Press, Piscataway, NJ, 3-9, (2017). </w:t>
      </w:r>
    </w:p>
  </w:endnote>
  <w:endnote w:id="6">
    <w:p w14:paraId="4CEABB46" w14:textId="007E02A6" w:rsidR="001C2775" w:rsidRPr="00780749" w:rsidRDefault="001C2775" w:rsidP="00A4576F">
      <w:pPr>
        <w:rPr>
          <w:color w:val="000000"/>
          <w:sz w:val="22"/>
        </w:rPr>
      </w:pPr>
      <w:r w:rsidRPr="00780749">
        <w:rPr>
          <w:rStyle w:val="EndnoteReference"/>
          <w:sz w:val="28"/>
        </w:rPr>
        <w:endnoteRef/>
      </w:r>
      <w:r w:rsidRPr="00780749">
        <w:rPr>
          <w:sz w:val="32"/>
        </w:rPr>
        <w:t xml:space="preserve"> </w:t>
      </w:r>
      <w:r w:rsidRPr="00780749">
        <w:rPr>
          <w:color w:val="000000"/>
          <w:sz w:val="22"/>
        </w:rPr>
        <w:t xml:space="preserve">Tsong Yueh Chen. “Metamorphic testing: a simple method for alleviating the test oracle problem”. </w:t>
      </w:r>
      <w:r w:rsidRPr="00780749">
        <w:rPr>
          <w:i/>
          <w:iCs/>
          <w:color w:val="000000"/>
          <w:sz w:val="22"/>
        </w:rPr>
        <w:t>Proceedings of the 10th International Workshop on Automation of Software Test</w:t>
      </w:r>
      <w:r w:rsidRPr="00780749">
        <w:rPr>
          <w:color w:val="000000"/>
          <w:sz w:val="22"/>
        </w:rPr>
        <w:t> (AST '15). IEEE Press, Piscataway, NJ, 53-54 (2015).</w:t>
      </w:r>
    </w:p>
  </w:endnote>
  <w:endnote w:id="7">
    <w:p w14:paraId="001A0B4C" w14:textId="3C4B43F2" w:rsidR="001C2775" w:rsidRPr="00780749" w:rsidRDefault="001C2775">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E. T. Barr, M. Harman, P. McMinn, M. Shahbaz and S. Yoo, “The Oracle Problem in Software Testing: A Survey”. </w:t>
      </w:r>
      <w:r w:rsidRPr="00780749">
        <w:rPr>
          <w:rFonts w:ascii="Times New Roman" w:eastAsia="Times New Roman" w:hAnsi="Times New Roman" w:cs="Times New Roman"/>
          <w:i/>
          <w:iCs/>
          <w:color w:val="000000"/>
          <w:sz w:val="22"/>
        </w:rPr>
        <w:t>IEEE Transactions on Software Engineering</w:t>
      </w:r>
      <w:r w:rsidRPr="00780749">
        <w:rPr>
          <w:rFonts w:ascii="Times New Roman" w:eastAsia="Times New Roman" w:hAnsi="Times New Roman" w:cs="Times New Roman"/>
          <w:color w:val="000000"/>
          <w:sz w:val="22"/>
        </w:rPr>
        <w:t xml:space="preserve"> Volume 41, No. 5 (May 2015): 507-525.</w:t>
      </w:r>
    </w:p>
  </w:endnote>
  <w:endnote w:id="8">
    <w:p w14:paraId="726A44C6" w14:textId="3DE36C10" w:rsidR="001C2775" w:rsidRPr="00780749" w:rsidRDefault="001C2775">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shd w:val="clear" w:color="auto" w:fill="FFFFFF"/>
        </w:rPr>
        <w:t xml:space="preserve">Matt Staats, Gregory Gay, and Mats P. E. Heimdahl. “Automated oracle creation support, or: how I learned to stop worrying about fault propagation and love mutation testing”. </w:t>
      </w:r>
      <w:r w:rsidRPr="00780749">
        <w:rPr>
          <w:rFonts w:ascii="Times New Roman" w:eastAsia="Times New Roman" w:hAnsi="Times New Roman" w:cs="Times New Roman"/>
          <w:i/>
          <w:iCs/>
          <w:color w:val="000000"/>
          <w:sz w:val="22"/>
          <w:shd w:val="clear" w:color="auto" w:fill="FFFFFF"/>
        </w:rPr>
        <w:t>Proceedings of the 34th International Conference on Software Engineering</w:t>
      </w:r>
      <w:r w:rsidRPr="00780749">
        <w:rPr>
          <w:rFonts w:ascii="Times New Roman" w:eastAsia="Times New Roman" w:hAnsi="Times New Roman" w:cs="Times New Roman"/>
          <w:color w:val="000000"/>
          <w:sz w:val="22"/>
          <w:shd w:val="clear" w:color="auto" w:fill="FFFFFF"/>
        </w:rPr>
        <w:t> (ICSE '12). IEEE Press, Piscataway, NJ, 870-880, (2012).</w:t>
      </w:r>
    </w:p>
  </w:endnote>
  <w:endnote w:id="9">
    <w:p w14:paraId="0FFF502E" w14:textId="0549AE9E" w:rsidR="001C2775" w:rsidRPr="00780749" w:rsidRDefault="001C2775">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shd w:val="clear" w:color="auto" w:fill="FFFFFF"/>
        </w:rPr>
        <w:t xml:space="preserve">Junjie Chen, Yanwei Bai, Dan Hao, Lingming Zhang, Lu Zhang, Bing Xie, and Hong Mei. “Supporting oracle construction via static analysis”. </w:t>
      </w:r>
      <w:r w:rsidRPr="00780749">
        <w:rPr>
          <w:rFonts w:ascii="Times New Roman" w:eastAsia="Times New Roman" w:hAnsi="Times New Roman" w:cs="Times New Roman"/>
          <w:i/>
          <w:iCs/>
          <w:color w:val="000000"/>
          <w:sz w:val="22"/>
          <w:shd w:val="clear" w:color="auto" w:fill="FFFFFF"/>
        </w:rPr>
        <w:t>Proceedings of the 31st IEEE/ACM International Conference on Automated Software Engineering</w:t>
      </w:r>
      <w:r w:rsidRPr="00780749">
        <w:rPr>
          <w:rFonts w:ascii="Times New Roman" w:eastAsia="Times New Roman" w:hAnsi="Times New Roman" w:cs="Times New Roman"/>
          <w:color w:val="000000"/>
          <w:sz w:val="22"/>
          <w:shd w:val="clear" w:color="auto" w:fill="FFFFFF"/>
        </w:rPr>
        <w:t> (ASE 2016). ACM, New York, NY, 178-189, (2016).</w:t>
      </w:r>
    </w:p>
  </w:endnote>
  <w:endnote w:id="10">
    <w:p w14:paraId="4C3CFDE6" w14:textId="505EF319" w:rsidR="001C2775" w:rsidRPr="00780749" w:rsidRDefault="001C2775">
      <w:pPr>
        <w:pStyle w:val="EndnoteText"/>
        <w:rPr>
          <w:rFonts w:ascii="Times New Roman" w:hAnsi="Times New Roman" w:cs="Times New Roman"/>
          <w:sz w:val="22"/>
        </w:rPr>
      </w:pPr>
      <w:r w:rsidRPr="00780749">
        <w:rPr>
          <w:rStyle w:val="EndnoteReference"/>
          <w:sz w:val="32"/>
        </w:rPr>
        <w:endnoteRef/>
      </w:r>
      <w:r w:rsidRPr="00780749">
        <w:rPr>
          <w:sz w:val="22"/>
        </w:rPr>
        <w:t xml:space="preserve"> </w:t>
      </w:r>
      <w:r w:rsidR="0025794E" w:rsidRPr="00780749">
        <w:rPr>
          <w:rFonts w:ascii="Times New Roman" w:hAnsi="Times New Roman" w:cs="Times New Roman"/>
          <w:sz w:val="22"/>
        </w:rPr>
        <w:t>Christian Murphy et</w:t>
      </w:r>
      <w:r w:rsidRPr="00780749">
        <w:rPr>
          <w:rFonts w:ascii="Times New Roman" w:hAnsi="Times New Roman" w:cs="Times New Roman"/>
          <w:sz w:val="22"/>
        </w:rPr>
        <w:t xml:space="preserve"> al. “Parameterizing Random Test Data According to Equivalence Classes,” </w:t>
      </w:r>
      <w:r w:rsidRPr="00780749">
        <w:rPr>
          <w:rFonts w:ascii="Times New Roman" w:eastAsia="Times New Roman" w:hAnsi="Times New Roman" w:cs="Times New Roman"/>
          <w:i/>
          <w:color w:val="000000"/>
          <w:sz w:val="22"/>
          <w:shd w:val="clear" w:color="auto" w:fill="FFFFFF"/>
        </w:rPr>
        <w:t>In Proceedings of the 2</w:t>
      </w:r>
      <w:r w:rsidRPr="00780749">
        <w:rPr>
          <w:rFonts w:ascii="Times New Roman" w:eastAsia="Times New Roman" w:hAnsi="Times New Roman" w:cs="Times New Roman"/>
          <w:i/>
          <w:color w:val="000000"/>
          <w:sz w:val="22"/>
          <w:shd w:val="clear" w:color="auto" w:fill="FFFFFF"/>
          <w:vertAlign w:val="superscript"/>
        </w:rPr>
        <w:t>nd</w:t>
      </w:r>
      <w:r w:rsidRPr="00780749">
        <w:rPr>
          <w:rFonts w:ascii="Times New Roman" w:eastAsia="Times New Roman" w:hAnsi="Times New Roman" w:cs="Times New Roman"/>
          <w:i/>
          <w:color w:val="000000"/>
          <w:sz w:val="22"/>
          <w:shd w:val="clear" w:color="auto" w:fill="FFFFFF"/>
        </w:rPr>
        <w:t xml:space="preserve"> International Workshop on Random Testing</w:t>
      </w:r>
      <w:r w:rsidRPr="00780749">
        <w:rPr>
          <w:rFonts w:ascii="Times New Roman" w:eastAsia="Times New Roman" w:hAnsi="Times New Roman" w:cs="Times New Roman"/>
          <w:color w:val="000000"/>
          <w:sz w:val="22"/>
          <w:shd w:val="clear" w:color="auto" w:fill="FFFFFF"/>
        </w:rPr>
        <w:t xml:space="preserve"> (2007): 38-41. doi: </w:t>
      </w:r>
      <w:r w:rsidRPr="00780749">
        <w:rPr>
          <w:rFonts w:ascii="Times New Roman" w:hAnsi="Times New Roman" w:cs="Times New Roman"/>
          <w:color w:val="000000"/>
          <w:sz w:val="22"/>
        </w:rPr>
        <w:t>http://doi.acm.org/10.1145/1292414.1292425</w:t>
      </w:r>
    </w:p>
  </w:endnote>
  <w:endnote w:id="11">
    <w:p w14:paraId="7F70146D" w14:textId="1CF5CD5F" w:rsidR="001C2775" w:rsidRPr="00780749" w:rsidRDefault="001C2775">
      <w:pPr>
        <w:pStyle w:val="EndnoteText"/>
        <w:rPr>
          <w:rFonts w:ascii="Times New Roman" w:hAnsi="Times New Roman" w:cs="Times New Roman"/>
          <w:sz w:val="22"/>
        </w:rPr>
      </w:pPr>
      <w:r w:rsidRPr="00780749">
        <w:rPr>
          <w:rStyle w:val="EndnoteReference"/>
          <w:rFonts w:ascii="Times New Roman" w:hAnsi="Times New Roman" w:cs="Times New Roman"/>
          <w:sz w:val="32"/>
        </w:rPr>
        <w:endnoteRef/>
      </w:r>
      <w:r w:rsidRPr="00780749">
        <w:rPr>
          <w:rFonts w:ascii="Times New Roman" w:hAnsi="Times New Roman" w:cs="Times New Roman"/>
        </w:rPr>
        <w:t xml:space="preserve"> </w:t>
      </w:r>
      <w:r w:rsidR="0025794E" w:rsidRPr="00780749">
        <w:rPr>
          <w:rFonts w:ascii="Times New Roman" w:hAnsi="Times New Roman" w:cs="Times New Roman"/>
          <w:sz w:val="22"/>
        </w:rPr>
        <w:t>Matthew Patrick et al.</w:t>
      </w:r>
      <w:r w:rsidRPr="00780749">
        <w:rPr>
          <w:rFonts w:ascii="Times New Roman" w:hAnsi="Times New Roman" w:cs="Times New Roman"/>
          <w:sz w:val="22"/>
        </w:rPr>
        <w:t xml:space="preserve"> “Automatic Test Image Ge</w:t>
      </w:r>
      <w:r w:rsidR="0025794E" w:rsidRPr="00780749">
        <w:rPr>
          <w:rFonts w:ascii="Times New Roman" w:hAnsi="Times New Roman" w:cs="Times New Roman"/>
          <w:sz w:val="22"/>
        </w:rPr>
        <w:t xml:space="preserve">neration using Procedural Noise,” </w:t>
      </w:r>
      <w:r w:rsidR="0025794E" w:rsidRPr="00780749">
        <w:rPr>
          <w:rFonts w:ascii="Times New Roman" w:hAnsi="Times New Roman" w:cs="Times New Roman"/>
          <w:i/>
          <w:sz w:val="22"/>
        </w:rPr>
        <w:t>In Proceedings on the 31</w:t>
      </w:r>
      <w:r w:rsidR="0025794E" w:rsidRPr="00780749">
        <w:rPr>
          <w:rFonts w:ascii="Times New Roman" w:hAnsi="Times New Roman" w:cs="Times New Roman"/>
          <w:i/>
          <w:sz w:val="22"/>
          <w:vertAlign w:val="superscript"/>
        </w:rPr>
        <w:t>st</w:t>
      </w:r>
      <w:r w:rsidR="0025794E" w:rsidRPr="00780749">
        <w:rPr>
          <w:rFonts w:ascii="Times New Roman" w:hAnsi="Times New Roman" w:cs="Times New Roman"/>
          <w:i/>
          <w:sz w:val="22"/>
        </w:rPr>
        <w:t xml:space="preserve"> IEEE/ACM International Conference on Automated Software Engineering </w:t>
      </w:r>
      <w:r w:rsidR="0025794E" w:rsidRPr="00780749">
        <w:rPr>
          <w:rFonts w:ascii="Times New Roman" w:hAnsi="Times New Roman" w:cs="Times New Roman"/>
          <w:sz w:val="22"/>
        </w:rPr>
        <w:t>(2016): 654-659.</w:t>
      </w:r>
    </w:p>
  </w:endnote>
  <w:endnote w:id="12">
    <w:p w14:paraId="65C33C6B" w14:textId="2D47692C" w:rsidR="00784201" w:rsidRPr="00780749" w:rsidRDefault="00784201">
      <w:pPr>
        <w:pStyle w:val="EndnoteText"/>
        <w:rPr>
          <w:sz w:val="22"/>
        </w:rPr>
      </w:pPr>
      <w:r w:rsidRPr="00780749">
        <w:rPr>
          <w:rStyle w:val="EndnoteReference"/>
          <w:sz w:val="28"/>
        </w:rPr>
        <w:endnoteRef/>
      </w:r>
      <w:r w:rsidRPr="00780749">
        <w:rPr>
          <w:sz w:val="28"/>
        </w:rPr>
        <w:t xml:space="preserve"> </w:t>
      </w:r>
      <w:r w:rsidRPr="00780749">
        <w:rPr>
          <w:rFonts w:ascii="Times New Roman" w:hAnsi="Times New Roman" w:cs="Times New Roman"/>
          <w:sz w:val="22"/>
        </w:rPr>
        <w:t>Francisco Carlos M. Souza et al. “</w:t>
      </w:r>
      <w:r w:rsidRPr="00780749">
        <w:rPr>
          <w:rFonts w:ascii="Times New Roman" w:hAnsi="Times New Roman" w:cs="Times New Roman"/>
          <w:bCs/>
          <w:iCs/>
          <w:sz w:val="22"/>
        </w:rPr>
        <w:t>Strong Mutation-based Test Data Generation Using Hill Climbing</w:t>
      </w:r>
      <w:r w:rsidRPr="00780749">
        <w:rPr>
          <w:rFonts w:ascii="Times New Roman" w:hAnsi="Times New Roman" w:cs="Times New Roman"/>
          <w:sz w:val="22"/>
        </w:rPr>
        <w:t xml:space="preserve">,” </w:t>
      </w:r>
      <w:r w:rsidRPr="00780749">
        <w:rPr>
          <w:rFonts w:ascii="Times New Roman" w:eastAsia="Times New Roman" w:hAnsi="Times New Roman" w:cs="Times New Roman"/>
          <w:i/>
          <w:color w:val="000000"/>
          <w:sz w:val="22"/>
          <w:shd w:val="clear" w:color="auto" w:fill="FFFFFF"/>
        </w:rPr>
        <w:t>In Proceedings of the</w:t>
      </w:r>
      <w:r w:rsidRPr="00780749">
        <w:rPr>
          <w:rFonts w:ascii="Times New Roman" w:eastAsia="Times New Roman" w:hAnsi="Times New Roman" w:cs="Times New Roman"/>
          <w:i/>
          <w:color w:val="000000"/>
          <w:sz w:val="22"/>
          <w:shd w:val="clear" w:color="auto" w:fill="FFFFFF"/>
          <w:vertAlign w:val="superscript"/>
        </w:rPr>
        <w:t xml:space="preserve"> </w:t>
      </w:r>
      <w:r w:rsidRPr="00780749">
        <w:rPr>
          <w:rFonts w:ascii="Times New Roman" w:eastAsia="Times New Roman" w:hAnsi="Times New Roman" w:cs="Times New Roman"/>
          <w:i/>
          <w:color w:val="000000"/>
          <w:sz w:val="22"/>
          <w:shd w:val="clear" w:color="auto" w:fill="FFFFFF"/>
        </w:rPr>
        <w:t>9th International Workshop on Search-Based Software Testing</w:t>
      </w:r>
      <w:r w:rsidRPr="00780749">
        <w:rPr>
          <w:rFonts w:ascii="Times New Roman" w:eastAsia="Times New Roman" w:hAnsi="Times New Roman" w:cs="Times New Roman"/>
          <w:color w:val="000000"/>
          <w:sz w:val="22"/>
          <w:shd w:val="clear" w:color="auto" w:fill="FFFFFF"/>
        </w:rPr>
        <w:t xml:space="preserve"> (2016): 45-54.</w:t>
      </w:r>
    </w:p>
  </w:endnote>
  <w:endnote w:id="13">
    <w:p w14:paraId="1E30A015" w14:textId="24751FC8" w:rsidR="00C51547" w:rsidRPr="00780749" w:rsidRDefault="00C51547">
      <w:pPr>
        <w:pStyle w:val="EndnoteText"/>
        <w:rPr>
          <w:sz w:val="22"/>
        </w:rPr>
      </w:pPr>
      <w:r w:rsidRPr="00780749">
        <w:rPr>
          <w:rStyle w:val="EndnoteReference"/>
          <w:sz w:val="22"/>
        </w:rPr>
        <w:endnoteRef/>
      </w:r>
      <w:r w:rsidRPr="00780749">
        <w:rPr>
          <w:sz w:val="22"/>
        </w:rPr>
        <w:t xml:space="preserve"> </w:t>
      </w:r>
      <w:r w:rsidR="005D7F69" w:rsidRPr="00780749">
        <w:rPr>
          <w:rFonts w:ascii="Times New Roman" w:hAnsi="Times New Roman" w:cs="Times New Roman"/>
          <w:sz w:val="22"/>
        </w:rPr>
        <w:t>Klaus Ha</w:t>
      </w:r>
      <w:r w:rsidR="00F80AA9" w:rsidRPr="00780749">
        <w:rPr>
          <w:rFonts w:ascii="Times New Roman" w:hAnsi="Times New Roman" w:cs="Times New Roman"/>
          <w:sz w:val="22"/>
        </w:rPr>
        <w:t>ller. “The test data challenge for database-driven applications,” In Proceedings of the 3</w:t>
      </w:r>
      <w:r w:rsidR="00F80AA9" w:rsidRPr="00780749">
        <w:rPr>
          <w:rFonts w:ascii="Times New Roman" w:hAnsi="Times New Roman" w:cs="Times New Roman"/>
          <w:sz w:val="22"/>
          <w:vertAlign w:val="superscript"/>
        </w:rPr>
        <w:t>rd</w:t>
      </w:r>
      <w:r w:rsidR="00F80AA9" w:rsidRPr="00780749">
        <w:rPr>
          <w:rFonts w:ascii="Times New Roman" w:hAnsi="Times New Roman" w:cs="Times New Roman"/>
          <w:sz w:val="22"/>
        </w:rPr>
        <w:t xml:space="preserve"> International Workshop on Testing Database Systems (2010): Article 6.</w:t>
      </w:r>
    </w:p>
  </w:endnote>
  <w:endnote w:id="14">
    <w:p w14:paraId="1343D979" w14:textId="0F080D0A" w:rsidR="001C2775" w:rsidRPr="00780749" w:rsidRDefault="001C2775" w:rsidP="002A7D41">
      <w:pPr>
        <w:rPr>
          <w:sz w:val="22"/>
        </w:rPr>
      </w:pPr>
      <w:r w:rsidRPr="00780749">
        <w:rPr>
          <w:rStyle w:val="EndnoteReference"/>
          <w:sz w:val="28"/>
        </w:rPr>
        <w:endnoteRef/>
      </w:r>
      <w:r w:rsidRPr="00780749">
        <w:rPr>
          <w:sz w:val="22"/>
        </w:rPr>
        <w:t xml:space="preserve"> </w:t>
      </w:r>
      <w:r w:rsidR="006E331D" w:rsidRPr="00780749">
        <w:rPr>
          <w:sz w:val="22"/>
        </w:rPr>
        <w:t xml:space="preserve">Michal Young, GenPairs, (2017), Github repository, </w:t>
      </w:r>
      <w:r w:rsidRPr="00780749">
        <w:rPr>
          <w:sz w:val="22"/>
        </w:rPr>
        <w:t>https://github.com/TestCreator/GenPairs</w:t>
      </w:r>
      <w:r w:rsidR="006E331D" w:rsidRPr="00780749">
        <w:rPr>
          <w:sz w:val="22"/>
        </w:rPr>
        <w:t xml:space="preserve">. </w:t>
      </w:r>
    </w:p>
  </w:endnote>
  <w:endnote w:id="15">
    <w:p w14:paraId="5492F258" w14:textId="42E8E0F2" w:rsidR="001C2775" w:rsidRPr="00780749" w:rsidRDefault="001C2775" w:rsidP="00636CBB">
      <w:pPr>
        <w:rPr>
          <w:sz w:val="22"/>
        </w:rPr>
      </w:pPr>
      <w:r w:rsidRPr="00780749">
        <w:rPr>
          <w:rStyle w:val="EndnoteReference"/>
          <w:sz w:val="28"/>
        </w:rPr>
        <w:endnoteRef/>
      </w:r>
      <w:r w:rsidRPr="00780749">
        <w:rPr>
          <w:sz w:val="28"/>
        </w:rPr>
        <w:t xml:space="preserve"> </w:t>
      </w:r>
      <w:r w:rsidR="006E331D" w:rsidRPr="00780749">
        <w:rPr>
          <w:rFonts w:ascii="Times" w:hAnsi="Times"/>
          <w:sz w:val="22"/>
        </w:rPr>
        <w:t xml:space="preserve">Jamie Zimmerman and Michal Young. GenSequence, (2018), Github repository, </w:t>
      </w:r>
      <w:r w:rsidRPr="00780749">
        <w:rPr>
          <w:sz w:val="22"/>
        </w:rPr>
        <w:t>https://github.com/TestCreator/GenSequence</w:t>
      </w:r>
    </w:p>
  </w:endnote>
  <w:endnote w:id="16">
    <w:p w14:paraId="15535248" w14:textId="544EC634" w:rsidR="001C2775" w:rsidRPr="00780749" w:rsidRDefault="001C2775" w:rsidP="0092641C">
      <w:pPr>
        <w:rPr>
          <w:color w:val="000000"/>
          <w:sz w:val="22"/>
          <w:shd w:val="clear" w:color="auto" w:fill="FFFFFF"/>
        </w:rPr>
      </w:pPr>
      <w:r w:rsidRPr="00780749">
        <w:rPr>
          <w:rStyle w:val="EndnoteReference"/>
          <w:sz w:val="28"/>
        </w:rPr>
        <w:endnoteRef/>
      </w:r>
      <w:r w:rsidRPr="00780749">
        <w:rPr>
          <w:sz w:val="28"/>
        </w:rPr>
        <w:t xml:space="preserve"> </w:t>
      </w:r>
      <w:r w:rsidR="00C63B73" w:rsidRPr="00780749">
        <w:rPr>
          <w:color w:val="333333"/>
          <w:sz w:val="22"/>
          <w:shd w:val="clear" w:color="auto" w:fill="FFFFFF"/>
        </w:rPr>
        <w:t>John Guttag,</w:t>
      </w:r>
      <w:r w:rsidR="00C63B73" w:rsidRPr="00780749">
        <w:rPr>
          <w:i/>
          <w:iCs/>
          <w:color w:val="333333"/>
          <w:sz w:val="22"/>
        </w:rPr>
        <w:t xml:space="preserve"> </w:t>
      </w:r>
      <w:r w:rsidRPr="00780749">
        <w:rPr>
          <w:i/>
          <w:iCs/>
          <w:color w:val="333333"/>
          <w:sz w:val="22"/>
        </w:rPr>
        <w:t>Introduction to Computation and Programming Using Python: With Application to Understanding Data</w:t>
      </w:r>
      <w:r w:rsidR="00C63B73" w:rsidRPr="00780749">
        <w:rPr>
          <w:color w:val="333333"/>
          <w:sz w:val="22"/>
          <w:shd w:val="clear" w:color="auto" w:fill="FFFFFF"/>
        </w:rPr>
        <w:t xml:space="preserve"> (</w:t>
      </w:r>
      <w:r w:rsidRPr="00780749">
        <w:rPr>
          <w:color w:val="333333"/>
          <w:sz w:val="22"/>
          <w:shd w:val="clear" w:color="auto" w:fill="FFFFFF"/>
        </w:rPr>
        <w:t>Cambridge, MA: MIT Press, 2017</w:t>
      </w:r>
      <w:r w:rsidR="00C63B73" w:rsidRPr="00780749">
        <w:rPr>
          <w:color w:val="333333"/>
          <w:sz w:val="22"/>
          <w:shd w:val="clear" w:color="auto" w:fill="FFFFFF"/>
        </w:rPr>
        <w:t xml:space="preserve">), </w:t>
      </w:r>
      <w:r w:rsidRPr="00780749">
        <w:rPr>
          <w:color w:val="333333"/>
          <w:sz w:val="22"/>
          <w:shd w:val="clear" w:color="auto" w:fill="FFFFFF"/>
        </w:rPr>
        <w:t>156-157.</w:t>
      </w:r>
    </w:p>
  </w:endnote>
  <w:endnote w:id="17">
    <w:p w14:paraId="5F016687" w14:textId="0D3AF9A4" w:rsidR="006C4137" w:rsidRPr="00780749" w:rsidRDefault="001C2775">
      <w:pPr>
        <w:pStyle w:val="EndnoteText"/>
        <w:rPr>
          <w:rFonts w:ascii="Times New Roman" w:eastAsia="Times New Roman" w:hAnsi="Times New Roman" w:cs="Times New Roman"/>
          <w:color w:val="000000"/>
          <w:sz w:val="22"/>
          <w:shd w:val="clear" w:color="auto" w:fill="FFFFFF"/>
        </w:rPr>
      </w:pPr>
      <w:r w:rsidRPr="00780749">
        <w:rPr>
          <w:rStyle w:val="EndnoteReference"/>
          <w:rFonts w:ascii="Times New Roman" w:hAnsi="Times New Roman" w:cs="Times New Roman"/>
          <w:sz w:val="28"/>
        </w:rPr>
        <w:endnoteRef/>
      </w:r>
      <w:r w:rsidRPr="00780749">
        <w:rPr>
          <w:rFonts w:ascii="Times New Roman" w:hAnsi="Times New Roman" w:cs="Times New Roman"/>
          <w:sz w:val="32"/>
        </w:rPr>
        <w:t xml:space="preserve"> </w:t>
      </w:r>
      <w:r w:rsidR="006C4137" w:rsidRPr="00780749">
        <w:rPr>
          <w:rFonts w:ascii="Times New Roman" w:hAnsi="Times New Roman" w:cs="Times New Roman"/>
          <w:sz w:val="22"/>
        </w:rPr>
        <w:t>Francisco Carlos M. Souza et al. “</w:t>
      </w:r>
      <w:r w:rsidR="006C4137" w:rsidRPr="00780749">
        <w:rPr>
          <w:rFonts w:ascii="Times New Roman" w:hAnsi="Times New Roman" w:cs="Times New Roman"/>
          <w:bCs/>
          <w:iCs/>
          <w:sz w:val="22"/>
        </w:rPr>
        <w:t>Strong Mutation-based Test Data Generation Using Hill Climbing</w:t>
      </w:r>
      <w:r w:rsidR="006C4137" w:rsidRPr="00780749">
        <w:rPr>
          <w:rFonts w:ascii="Times New Roman" w:hAnsi="Times New Roman" w:cs="Times New Roman"/>
          <w:sz w:val="22"/>
        </w:rPr>
        <w:t xml:space="preserve">,” </w:t>
      </w:r>
      <w:r w:rsidR="006C4137" w:rsidRPr="00780749">
        <w:rPr>
          <w:rFonts w:ascii="Times New Roman" w:eastAsia="Times New Roman" w:hAnsi="Times New Roman" w:cs="Times New Roman"/>
          <w:i/>
          <w:color w:val="000000"/>
          <w:sz w:val="22"/>
          <w:shd w:val="clear" w:color="auto" w:fill="FFFFFF"/>
        </w:rPr>
        <w:t>In Proceedings of the</w:t>
      </w:r>
      <w:r w:rsidR="006C4137" w:rsidRPr="00780749">
        <w:rPr>
          <w:rFonts w:ascii="Times New Roman" w:eastAsia="Times New Roman" w:hAnsi="Times New Roman" w:cs="Times New Roman"/>
          <w:i/>
          <w:color w:val="000000"/>
          <w:sz w:val="22"/>
          <w:shd w:val="clear" w:color="auto" w:fill="FFFFFF"/>
          <w:vertAlign w:val="superscript"/>
        </w:rPr>
        <w:t xml:space="preserve"> </w:t>
      </w:r>
      <w:r w:rsidR="006C4137" w:rsidRPr="00780749">
        <w:rPr>
          <w:rFonts w:ascii="Times New Roman" w:eastAsia="Times New Roman" w:hAnsi="Times New Roman" w:cs="Times New Roman"/>
          <w:i/>
          <w:color w:val="000000"/>
          <w:sz w:val="22"/>
          <w:shd w:val="clear" w:color="auto" w:fill="FFFFFF"/>
        </w:rPr>
        <w:t>9th International Workshop on Search-Based Software Testing</w:t>
      </w:r>
      <w:r w:rsidR="006C4137" w:rsidRPr="00780749">
        <w:rPr>
          <w:rFonts w:ascii="Times New Roman" w:eastAsia="Times New Roman" w:hAnsi="Times New Roman" w:cs="Times New Roman"/>
          <w:color w:val="000000"/>
          <w:sz w:val="22"/>
          <w:shd w:val="clear" w:color="auto" w:fill="FFFFFF"/>
        </w:rPr>
        <w:t xml:space="preserve"> (2016): 45-54.</w:t>
      </w:r>
    </w:p>
    <w:p w14:paraId="4FD724C7" w14:textId="77777777" w:rsidR="00F80AA9" w:rsidRPr="00780749" w:rsidRDefault="00F80AA9">
      <w:pPr>
        <w:pStyle w:val="EndnoteText"/>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Regular">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2C16" w14:textId="77777777" w:rsidR="00C066B1" w:rsidRDefault="00C066B1" w:rsidP="008A6C6E">
      <w:r>
        <w:separator/>
      </w:r>
    </w:p>
  </w:footnote>
  <w:footnote w:type="continuationSeparator" w:id="0">
    <w:p w14:paraId="4B8742E7" w14:textId="77777777" w:rsidR="00C066B1" w:rsidRDefault="00C066B1" w:rsidP="008A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171"/>
    <w:rsid w:val="00000468"/>
    <w:rsid w:val="00003685"/>
    <w:rsid w:val="00005445"/>
    <w:rsid w:val="00012765"/>
    <w:rsid w:val="00017330"/>
    <w:rsid w:val="00017FD1"/>
    <w:rsid w:val="00021044"/>
    <w:rsid w:val="00022D08"/>
    <w:rsid w:val="000267F0"/>
    <w:rsid w:val="000331C3"/>
    <w:rsid w:val="00034E18"/>
    <w:rsid w:val="000366FD"/>
    <w:rsid w:val="00042B2A"/>
    <w:rsid w:val="00043623"/>
    <w:rsid w:val="00044FD8"/>
    <w:rsid w:val="00047AD6"/>
    <w:rsid w:val="000528A7"/>
    <w:rsid w:val="000540F9"/>
    <w:rsid w:val="000579DB"/>
    <w:rsid w:val="0006333E"/>
    <w:rsid w:val="000652C0"/>
    <w:rsid w:val="00070645"/>
    <w:rsid w:val="00075342"/>
    <w:rsid w:val="0007789D"/>
    <w:rsid w:val="00077FA5"/>
    <w:rsid w:val="00080B07"/>
    <w:rsid w:val="0008130D"/>
    <w:rsid w:val="00083F8C"/>
    <w:rsid w:val="00085CDC"/>
    <w:rsid w:val="00091391"/>
    <w:rsid w:val="00091884"/>
    <w:rsid w:val="000940CB"/>
    <w:rsid w:val="000A11C9"/>
    <w:rsid w:val="000A20D3"/>
    <w:rsid w:val="000A430A"/>
    <w:rsid w:val="000B7C97"/>
    <w:rsid w:val="000C1F90"/>
    <w:rsid w:val="000C32D2"/>
    <w:rsid w:val="000C7EF0"/>
    <w:rsid w:val="000D1773"/>
    <w:rsid w:val="000D5F0F"/>
    <w:rsid w:val="000D7D9A"/>
    <w:rsid w:val="000E1685"/>
    <w:rsid w:val="000E3D86"/>
    <w:rsid w:val="000E7EE5"/>
    <w:rsid w:val="000F5628"/>
    <w:rsid w:val="000F7E4E"/>
    <w:rsid w:val="00105701"/>
    <w:rsid w:val="00111F27"/>
    <w:rsid w:val="001167DE"/>
    <w:rsid w:val="00122F8B"/>
    <w:rsid w:val="00124B75"/>
    <w:rsid w:val="00132223"/>
    <w:rsid w:val="00135103"/>
    <w:rsid w:val="0013792A"/>
    <w:rsid w:val="001402D7"/>
    <w:rsid w:val="0014549C"/>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75F3"/>
    <w:rsid w:val="001B3B1A"/>
    <w:rsid w:val="001B60F7"/>
    <w:rsid w:val="001C2775"/>
    <w:rsid w:val="001C6CBD"/>
    <w:rsid w:val="001C7C18"/>
    <w:rsid w:val="001E0DA7"/>
    <w:rsid w:val="001E4172"/>
    <w:rsid w:val="001E7BE3"/>
    <w:rsid w:val="001F0E08"/>
    <w:rsid w:val="001F258C"/>
    <w:rsid w:val="001F3F57"/>
    <w:rsid w:val="002003E7"/>
    <w:rsid w:val="00201F62"/>
    <w:rsid w:val="00203120"/>
    <w:rsid w:val="00212218"/>
    <w:rsid w:val="002123D7"/>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4D79"/>
    <w:rsid w:val="0027559C"/>
    <w:rsid w:val="002774FD"/>
    <w:rsid w:val="00277A58"/>
    <w:rsid w:val="0028071A"/>
    <w:rsid w:val="00282B64"/>
    <w:rsid w:val="00294057"/>
    <w:rsid w:val="00297B78"/>
    <w:rsid w:val="002A0113"/>
    <w:rsid w:val="002A3497"/>
    <w:rsid w:val="002A3BE0"/>
    <w:rsid w:val="002A7D41"/>
    <w:rsid w:val="002B6298"/>
    <w:rsid w:val="002C51AF"/>
    <w:rsid w:val="002D3CAC"/>
    <w:rsid w:val="002D7AB3"/>
    <w:rsid w:val="002E0FE2"/>
    <w:rsid w:val="002E113F"/>
    <w:rsid w:val="00305F3A"/>
    <w:rsid w:val="00306885"/>
    <w:rsid w:val="00307F1E"/>
    <w:rsid w:val="003112C0"/>
    <w:rsid w:val="003118A5"/>
    <w:rsid w:val="00316255"/>
    <w:rsid w:val="0032191A"/>
    <w:rsid w:val="003244FF"/>
    <w:rsid w:val="0032552D"/>
    <w:rsid w:val="00326B31"/>
    <w:rsid w:val="003272DA"/>
    <w:rsid w:val="0033518C"/>
    <w:rsid w:val="00336401"/>
    <w:rsid w:val="0034130C"/>
    <w:rsid w:val="00342921"/>
    <w:rsid w:val="003444A7"/>
    <w:rsid w:val="00351B6D"/>
    <w:rsid w:val="00360925"/>
    <w:rsid w:val="00360A1A"/>
    <w:rsid w:val="0036603D"/>
    <w:rsid w:val="00372613"/>
    <w:rsid w:val="00372DAE"/>
    <w:rsid w:val="0038068D"/>
    <w:rsid w:val="00380B66"/>
    <w:rsid w:val="00386CC8"/>
    <w:rsid w:val="00387547"/>
    <w:rsid w:val="003939E3"/>
    <w:rsid w:val="00395FFC"/>
    <w:rsid w:val="00397816"/>
    <w:rsid w:val="003A2126"/>
    <w:rsid w:val="003A6FFB"/>
    <w:rsid w:val="003A71DF"/>
    <w:rsid w:val="003B3549"/>
    <w:rsid w:val="003B4AB7"/>
    <w:rsid w:val="003B4CB3"/>
    <w:rsid w:val="003B5198"/>
    <w:rsid w:val="003B57D3"/>
    <w:rsid w:val="003C0089"/>
    <w:rsid w:val="003C669D"/>
    <w:rsid w:val="003C6EA5"/>
    <w:rsid w:val="003D0C07"/>
    <w:rsid w:val="003E6C25"/>
    <w:rsid w:val="003F188D"/>
    <w:rsid w:val="00400D2B"/>
    <w:rsid w:val="00404FDA"/>
    <w:rsid w:val="00405716"/>
    <w:rsid w:val="004065EA"/>
    <w:rsid w:val="00411F35"/>
    <w:rsid w:val="00420E76"/>
    <w:rsid w:val="00423E0D"/>
    <w:rsid w:val="00436FCC"/>
    <w:rsid w:val="004418FE"/>
    <w:rsid w:val="00442770"/>
    <w:rsid w:val="00457467"/>
    <w:rsid w:val="00460B5E"/>
    <w:rsid w:val="004633BE"/>
    <w:rsid w:val="00467167"/>
    <w:rsid w:val="00470EA0"/>
    <w:rsid w:val="00472734"/>
    <w:rsid w:val="0047329D"/>
    <w:rsid w:val="004756ED"/>
    <w:rsid w:val="00475F68"/>
    <w:rsid w:val="00483EB2"/>
    <w:rsid w:val="00485810"/>
    <w:rsid w:val="00494A46"/>
    <w:rsid w:val="0049605F"/>
    <w:rsid w:val="00496552"/>
    <w:rsid w:val="004A55D2"/>
    <w:rsid w:val="004C161E"/>
    <w:rsid w:val="004D21BB"/>
    <w:rsid w:val="004D2ADF"/>
    <w:rsid w:val="004E19A6"/>
    <w:rsid w:val="004E2354"/>
    <w:rsid w:val="004E5961"/>
    <w:rsid w:val="004E6891"/>
    <w:rsid w:val="004F37C9"/>
    <w:rsid w:val="004F3B1C"/>
    <w:rsid w:val="004F7D0B"/>
    <w:rsid w:val="004F7E97"/>
    <w:rsid w:val="00505EC6"/>
    <w:rsid w:val="00510B84"/>
    <w:rsid w:val="00513B53"/>
    <w:rsid w:val="00513C7C"/>
    <w:rsid w:val="00514EA6"/>
    <w:rsid w:val="00523C19"/>
    <w:rsid w:val="0053099E"/>
    <w:rsid w:val="00531624"/>
    <w:rsid w:val="00535C5F"/>
    <w:rsid w:val="00536919"/>
    <w:rsid w:val="00541AA1"/>
    <w:rsid w:val="0054619E"/>
    <w:rsid w:val="00546C9A"/>
    <w:rsid w:val="00551098"/>
    <w:rsid w:val="005569CB"/>
    <w:rsid w:val="0055752F"/>
    <w:rsid w:val="00560620"/>
    <w:rsid w:val="00561F1E"/>
    <w:rsid w:val="00563218"/>
    <w:rsid w:val="00566FEE"/>
    <w:rsid w:val="0056750E"/>
    <w:rsid w:val="00574F9C"/>
    <w:rsid w:val="00587DD2"/>
    <w:rsid w:val="005905A6"/>
    <w:rsid w:val="00590FC9"/>
    <w:rsid w:val="00591272"/>
    <w:rsid w:val="00593C0D"/>
    <w:rsid w:val="00595E4E"/>
    <w:rsid w:val="0059641A"/>
    <w:rsid w:val="005A6260"/>
    <w:rsid w:val="005B3CCE"/>
    <w:rsid w:val="005B5DD2"/>
    <w:rsid w:val="005B60DA"/>
    <w:rsid w:val="005C18E6"/>
    <w:rsid w:val="005C7B7B"/>
    <w:rsid w:val="005D0C4F"/>
    <w:rsid w:val="005D148E"/>
    <w:rsid w:val="005D4742"/>
    <w:rsid w:val="005D4822"/>
    <w:rsid w:val="005D7F69"/>
    <w:rsid w:val="005E4AC4"/>
    <w:rsid w:val="005F23BF"/>
    <w:rsid w:val="005F3FFE"/>
    <w:rsid w:val="005F4C0E"/>
    <w:rsid w:val="006027CC"/>
    <w:rsid w:val="006034AC"/>
    <w:rsid w:val="006034F7"/>
    <w:rsid w:val="00613871"/>
    <w:rsid w:val="006144F7"/>
    <w:rsid w:val="00614DBE"/>
    <w:rsid w:val="00615BE9"/>
    <w:rsid w:val="006167D4"/>
    <w:rsid w:val="00620E2A"/>
    <w:rsid w:val="00626356"/>
    <w:rsid w:val="00631F3E"/>
    <w:rsid w:val="006336E6"/>
    <w:rsid w:val="006351E9"/>
    <w:rsid w:val="00635ADC"/>
    <w:rsid w:val="00636CBB"/>
    <w:rsid w:val="00640691"/>
    <w:rsid w:val="00641C89"/>
    <w:rsid w:val="0064429F"/>
    <w:rsid w:val="00645B0F"/>
    <w:rsid w:val="0065115B"/>
    <w:rsid w:val="006519D0"/>
    <w:rsid w:val="00655B36"/>
    <w:rsid w:val="006561C2"/>
    <w:rsid w:val="006564BD"/>
    <w:rsid w:val="00656BC1"/>
    <w:rsid w:val="00663FA0"/>
    <w:rsid w:val="00673B1E"/>
    <w:rsid w:val="006819B0"/>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E331D"/>
    <w:rsid w:val="006E4C7C"/>
    <w:rsid w:val="006E4DBB"/>
    <w:rsid w:val="006E6507"/>
    <w:rsid w:val="006E6769"/>
    <w:rsid w:val="006F28A7"/>
    <w:rsid w:val="006F3631"/>
    <w:rsid w:val="006F5C81"/>
    <w:rsid w:val="00700D59"/>
    <w:rsid w:val="00700EE1"/>
    <w:rsid w:val="00702D87"/>
    <w:rsid w:val="00703025"/>
    <w:rsid w:val="00724521"/>
    <w:rsid w:val="0072638A"/>
    <w:rsid w:val="00734DAB"/>
    <w:rsid w:val="00736FC8"/>
    <w:rsid w:val="00746E10"/>
    <w:rsid w:val="00747331"/>
    <w:rsid w:val="007500A5"/>
    <w:rsid w:val="00757549"/>
    <w:rsid w:val="007577FC"/>
    <w:rsid w:val="00765939"/>
    <w:rsid w:val="007715DD"/>
    <w:rsid w:val="00773E2D"/>
    <w:rsid w:val="00774114"/>
    <w:rsid w:val="0077445D"/>
    <w:rsid w:val="00780749"/>
    <w:rsid w:val="0078149A"/>
    <w:rsid w:val="00782B33"/>
    <w:rsid w:val="007839C8"/>
    <w:rsid w:val="00784201"/>
    <w:rsid w:val="00790822"/>
    <w:rsid w:val="007923B8"/>
    <w:rsid w:val="00793C07"/>
    <w:rsid w:val="0079509E"/>
    <w:rsid w:val="007960F3"/>
    <w:rsid w:val="007A0C63"/>
    <w:rsid w:val="007A1D0B"/>
    <w:rsid w:val="007A49B8"/>
    <w:rsid w:val="007B2ABB"/>
    <w:rsid w:val="007B453A"/>
    <w:rsid w:val="007C0948"/>
    <w:rsid w:val="007C5745"/>
    <w:rsid w:val="007D220F"/>
    <w:rsid w:val="007D2443"/>
    <w:rsid w:val="007D3E4D"/>
    <w:rsid w:val="007D4FD7"/>
    <w:rsid w:val="007D677B"/>
    <w:rsid w:val="007D79F1"/>
    <w:rsid w:val="007E12A1"/>
    <w:rsid w:val="007F0D45"/>
    <w:rsid w:val="007F24A9"/>
    <w:rsid w:val="008033D1"/>
    <w:rsid w:val="00805E2C"/>
    <w:rsid w:val="00806BA3"/>
    <w:rsid w:val="00810070"/>
    <w:rsid w:val="00811A95"/>
    <w:rsid w:val="00813D7F"/>
    <w:rsid w:val="00814EB6"/>
    <w:rsid w:val="00816AE0"/>
    <w:rsid w:val="00820F9B"/>
    <w:rsid w:val="00821CB0"/>
    <w:rsid w:val="00825B55"/>
    <w:rsid w:val="008340B5"/>
    <w:rsid w:val="008347AC"/>
    <w:rsid w:val="0083632D"/>
    <w:rsid w:val="008413E2"/>
    <w:rsid w:val="00854DA8"/>
    <w:rsid w:val="00857D6E"/>
    <w:rsid w:val="00870EC4"/>
    <w:rsid w:val="00875FFA"/>
    <w:rsid w:val="00880768"/>
    <w:rsid w:val="00884F8C"/>
    <w:rsid w:val="00891A11"/>
    <w:rsid w:val="00892970"/>
    <w:rsid w:val="00892BE0"/>
    <w:rsid w:val="00892F70"/>
    <w:rsid w:val="00894AD9"/>
    <w:rsid w:val="008A01DB"/>
    <w:rsid w:val="008A5CB4"/>
    <w:rsid w:val="008A6C6E"/>
    <w:rsid w:val="008B0E45"/>
    <w:rsid w:val="008C11C1"/>
    <w:rsid w:val="008C1273"/>
    <w:rsid w:val="008C225C"/>
    <w:rsid w:val="008C631A"/>
    <w:rsid w:val="008D098F"/>
    <w:rsid w:val="008D4D16"/>
    <w:rsid w:val="008E08BD"/>
    <w:rsid w:val="008E442B"/>
    <w:rsid w:val="008E72D5"/>
    <w:rsid w:val="008F3333"/>
    <w:rsid w:val="008F3A31"/>
    <w:rsid w:val="008F5C0F"/>
    <w:rsid w:val="009023B4"/>
    <w:rsid w:val="0090677F"/>
    <w:rsid w:val="0090791D"/>
    <w:rsid w:val="009155B0"/>
    <w:rsid w:val="009162E6"/>
    <w:rsid w:val="00917BB8"/>
    <w:rsid w:val="00917C27"/>
    <w:rsid w:val="0092641C"/>
    <w:rsid w:val="00930431"/>
    <w:rsid w:val="009413A0"/>
    <w:rsid w:val="009458D7"/>
    <w:rsid w:val="00962305"/>
    <w:rsid w:val="0097182A"/>
    <w:rsid w:val="009730D6"/>
    <w:rsid w:val="00975F1E"/>
    <w:rsid w:val="00976DDE"/>
    <w:rsid w:val="009803DA"/>
    <w:rsid w:val="009854A8"/>
    <w:rsid w:val="00985903"/>
    <w:rsid w:val="00987F01"/>
    <w:rsid w:val="00990F81"/>
    <w:rsid w:val="00992533"/>
    <w:rsid w:val="00992D3C"/>
    <w:rsid w:val="00993C58"/>
    <w:rsid w:val="00993FBD"/>
    <w:rsid w:val="00994DBB"/>
    <w:rsid w:val="009967F0"/>
    <w:rsid w:val="00997703"/>
    <w:rsid w:val="009A715B"/>
    <w:rsid w:val="009B194A"/>
    <w:rsid w:val="009B2479"/>
    <w:rsid w:val="009B5DE0"/>
    <w:rsid w:val="009B66B6"/>
    <w:rsid w:val="009B69E9"/>
    <w:rsid w:val="009C686F"/>
    <w:rsid w:val="009C7171"/>
    <w:rsid w:val="009E0300"/>
    <w:rsid w:val="009E3832"/>
    <w:rsid w:val="009E4488"/>
    <w:rsid w:val="009F1086"/>
    <w:rsid w:val="009F13F6"/>
    <w:rsid w:val="00A0488A"/>
    <w:rsid w:val="00A071D8"/>
    <w:rsid w:val="00A13601"/>
    <w:rsid w:val="00A20C08"/>
    <w:rsid w:val="00A2435F"/>
    <w:rsid w:val="00A25E16"/>
    <w:rsid w:val="00A330A1"/>
    <w:rsid w:val="00A35290"/>
    <w:rsid w:val="00A35873"/>
    <w:rsid w:val="00A40A91"/>
    <w:rsid w:val="00A4360E"/>
    <w:rsid w:val="00A44059"/>
    <w:rsid w:val="00A44069"/>
    <w:rsid w:val="00A4576F"/>
    <w:rsid w:val="00A47848"/>
    <w:rsid w:val="00A52527"/>
    <w:rsid w:val="00A52B6B"/>
    <w:rsid w:val="00A54B02"/>
    <w:rsid w:val="00A55FD4"/>
    <w:rsid w:val="00A63117"/>
    <w:rsid w:val="00A6480F"/>
    <w:rsid w:val="00A65EEB"/>
    <w:rsid w:val="00A66FA7"/>
    <w:rsid w:val="00A70160"/>
    <w:rsid w:val="00A71A44"/>
    <w:rsid w:val="00A7208F"/>
    <w:rsid w:val="00A805F0"/>
    <w:rsid w:val="00A84A0E"/>
    <w:rsid w:val="00A8630F"/>
    <w:rsid w:val="00A91979"/>
    <w:rsid w:val="00A91E08"/>
    <w:rsid w:val="00A92288"/>
    <w:rsid w:val="00A92350"/>
    <w:rsid w:val="00A927CB"/>
    <w:rsid w:val="00A92AA7"/>
    <w:rsid w:val="00AA1029"/>
    <w:rsid w:val="00AA10F5"/>
    <w:rsid w:val="00AA5EC9"/>
    <w:rsid w:val="00AB04D4"/>
    <w:rsid w:val="00AB1813"/>
    <w:rsid w:val="00AB2ABF"/>
    <w:rsid w:val="00AB40B9"/>
    <w:rsid w:val="00AD2DF4"/>
    <w:rsid w:val="00AD5B94"/>
    <w:rsid w:val="00AD5D78"/>
    <w:rsid w:val="00AD6921"/>
    <w:rsid w:val="00AE09A5"/>
    <w:rsid w:val="00AF748B"/>
    <w:rsid w:val="00B10B6B"/>
    <w:rsid w:val="00B14403"/>
    <w:rsid w:val="00B26072"/>
    <w:rsid w:val="00B37896"/>
    <w:rsid w:val="00B4169B"/>
    <w:rsid w:val="00B60127"/>
    <w:rsid w:val="00B603C8"/>
    <w:rsid w:val="00B64541"/>
    <w:rsid w:val="00B742F3"/>
    <w:rsid w:val="00B75683"/>
    <w:rsid w:val="00B84348"/>
    <w:rsid w:val="00B853B0"/>
    <w:rsid w:val="00B87831"/>
    <w:rsid w:val="00B9045B"/>
    <w:rsid w:val="00BA2259"/>
    <w:rsid w:val="00BA69F4"/>
    <w:rsid w:val="00BB4500"/>
    <w:rsid w:val="00BB7BDE"/>
    <w:rsid w:val="00BC40A3"/>
    <w:rsid w:val="00BC527D"/>
    <w:rsid w:val="00BC6C68"/>
    <w:rsid w:val="00BC6E5A"/>
    <w:rsid w:val="00BD1C81"/>
    <w:rsid w:val="00BE1483"/>
    <w:rsid w:val="00BE29AF"/>
    <w:rsid w:val="00BE449E"/>
    <w:rsid w:val="00BE4B24"/>
    <w:rsid w:val="00BE534C"/>
    <w:rsid w:val="00C00FCC"/>
    <w:rsid w:val="00C066B1"/>
    <w:rsid w:val="00C070B3"/>
    <w:rsid w:val="00C100E0"/>
    <w:rsid w:val="00C12E05"/>
    <w:rsid w:val="00C14835"/>
    <w:rsid w:val="00C21EA4"/>
    <w:rsid w:val="00C2495E"/>
    <w:rsid w:val="00C27176"/>
    <w:rsid w:val="00C424D7"/>
    <w:rsid w:val="00C466B6"/>
    <w:rsid w:val="00C51547"/>
    <w:rsid w:val="00C52DDD"/>
    <w:rsid w:val="00C54251"/>
    <w:rsid w:val="00C603B6"/>
    <w:rsid w:val="00C63B73"/>
    <w:rsid w:val="00C708DD"/>
    <w:rsid w:val="00C70B48"/>
    <w:rsid w:val="00C72E08"/>
    <w:rsid w:val="00C73892"/>
    <w:rsid w:val="00C902FF"/>
    <w:rsid w:val="00C94B4C"/>
    <w:rsid w:val="00CB2B4D"/>
    <w:rsid w:val="00CC3F85"/>
    <w:rsid w:val="00CC6E73"/>
    <w:rsid w:val="00CD1941"/>
    <w:rsid w:val="00CD3335"/>
    <w:rsid w:val="00CD6F28"/>
    <w:rsid w:val="00CE1835"/>
    <w:rsid w:val="00CE7CF8"/>
    <w:rsid w:val="00CF1F8A"/>
    <w:rsid w:val="00CF471A"/>
    <w:rsid w:val="00D07B9F"/>
    <w:rsid w:val="00D13411"/>
    <w:rsid w:val="00D17341"/>
    <w:rsid w:val="00D17F88"/>
    <w:rsid w:val="00D238ED"/>
    <w:rsid w:val="00D25D31"/>
    <w:rsid w:val="00D25EDF"/>
    <w:rsid w:val="00D27D36"/>
    <w:rsid w:val="00D3281B"/>
    <w:rsid w:val="00D34D07"/>
    <w:rsid w:val="00D35C18"/>
    <w:rsid w:val="00D37C0A"/>
    <w:rsid w:val="00D42B4B"/>
    <w:rsid w:val="00D45194"/>
    <w:rsid w:val="00D5331C"/>
    <w:rsid w:val="00D5577A"/>
    <w:rsid w:val="00D61480"/>
    <w:rsid w:val="00D671B7"/>
    <w:rsid w:val="00D73102"/>
    <w:rsid w:val="00D7586E"/>
    <w:rsid w:val="00D8326F"/>
    <w:rsid w:val="00D9553F"/>
    <w:rsid w:val="00DA742D"/>
    <w:rsid w:val="00DC50B2"/>
    <w:rsid w:val="00DC5833"/>
    <w:rsid w:val="00DD092E"/>
    <w:rsid w:val="00DD0AF7"/>
    <w:rsid w:val="00DD151A"/>
    <w:rsid w:val="00DD55EB"/>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451E"/>
    <w:rsid w:val="00E4504F"/>
    <w:rsid w:val="00E456C0"/>
    <w:rsid w:val="00E55A7A"/>
    <w:rsid w:val="00E80FDE"/>
    <w:rsid w:val="00E82980"/>
    <w:rsid w:val="00E915AA"/>
    <w:rsid w:val="00EA15D3"/>
    <w:rsid w:val="00EA3171"/>
    <w:rsid w:val="00EB0129"/>
    <w:rsid w:val="00EB4137"/>
    <w:rsid w:val="00EB6CFE"/>
    <w:rsid w:val="00EB70FE"/>
    <w:rsid w:val="00EB7D11"/>
    <w:rsid w:val="00EB7DE4"/>
    <w:rsid w:val="00EC1B8F"/>
    <w:rsid w:val="00EC1E80"/>
    <w:rsid w:val="00EC5423"/>
    <w:rsid w:val="00EC64CF"/>
    <w:rsid w:val="00ED06E5"/>
    <w:rsid w:val="00ED1962"/>
    <w:rsid w:val="00ED4BE6"/>
    <w:rsid w:val="00EE207F"/>
    <w:rsid w:val="00EE56E0"/>
    <w:rsid w:val="00EF3ED3"/>
    <w:rsid w:val="00F04EEC"/>
    <w:rsid w:val="00F06C04"/>
    <w:rsid w:val="00F2588A"/>
    <w:rsid w:val="00F32207"/>
    <w:rsid w:val="00F32828"/>
    <w:rsid w:val="00F41A21"/>
    <w:rsid w:val="00F428EF"/>
    <w:rsid w:val="00F44E52"/>
    <w:rsid w:val="00F46340"/>
    <w:rsid w:val="00F47027"/>
    <w:rsid w:val="00F54B05"/>
    <w:rsid w:val="00F569F9"/>
    <w:rsid w:val="00F606A7"/>
    <w:rsid w:val="00F763CB"/>
    <w:rsid w:val="00F772F1"/>
    <w:rsid w:val="00F800F6"/>
    <w:rsid w:val="00F80AA9"/>
    <w:rsid w:val="00F952BE"/>
    <w:rsid w:val="00FA1727"/>
    <w:rsid w:val="00FA1802"/>
    <w:rsid w:val="00FA4210"/>
    <w:rsid w:val="00FA75A6"/>
    <w:rsid w:val="00FA7CC2"/>
    <w:rsid w:val="00FB03E2"/>
    <w:rsid w:val="00FB3A90"/>
    <w:rsid w:val="00FB6EF7"/>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9780F"/>
  <w14:defaultImageDpi w14:val="32767"/>
  <w15:docId w15:val="{77E02C17-DAA0-554E-8D29-9265273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91">
      <w:bodyDiv w:val="1"/>
      <w:marLeft w:val="0"/>
      <w:marRight w:val="0"/>
      <w:marTop w:val="0"/>
      <w:marBottom w:val="0"/>
      <w:divBdr>
        <w:top w:val="none" w:sz="0" w:space="0" w:color="auto"/>
        <w:left w:val="none" w:sz="0" w:space="0" w:color="auto"/>
        <w:bottom w:val="none" w:sz="0" w:space="0" w:color="auto"/>
        <w:right w:val="none" w:sz="0" w:space="0" w:color="auto"/>
      </w:divBdr>
    </w:div>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74990787">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9E1ABF-0461-7A4E-98F9-100E5EA9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6</Pages>
  <Words>5697</Words>
  <Characters>30143</Characters>
  <Application>Microsoft Office Word</Application>
  <DocSecurity>0</DocSecurity>
  <Lines>51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1</cp:revision>
  <dcterms:created xsi:type="dcterms:W3CDTF">2017-11-05T18:34:00Z</dcterms:created>
  <dcterms:modified xsi:type="dcterms:W3CDTF">2018-04-28T00:03:00Z</dcterms:modified>
</cp:coreProperties>
</file>